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4A81" w14:textId="77777777" w:rsidR="0054099C" w:rsidRDefault="0054099C" w:rsidP="00E016B8">
      <w:pPr>
        <w:pStyle w:val="ShapkaDocumentu"/>
        <w:spacing w:after="0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602084" w14:textId="77777777" w:rsidR="00E016B8" w:rsidRPr="00ED109B" w:rsidRDefault="00000000" w:rsidP="00E016B8">
      <w:pPr>
        <w:pStyle w:val="ShapkaDocumentu"/>
        <w:spacing w:after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szCs w:val="22"/>
        </w:rPr>
        <w:object w:dxaOrig="1440" w:dyaOrig="1440" w14:anchorId="2B2FC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7.9pt;margin-top:-18.85pt;width:34.1pt;height:47pt;z-index:251662336">
            <v:imagedata r:id="rId8" o:title=""/>
          </v:shape>
          <o:OLEObject Type="Embed" ProgID="Word.Picture.8" ShapeID="_x0000_s1029" DrawAspect="Content" ObjectID="_1840089014" r:id="rId9"/>
        </w:object>
      </w:r>
      <w:r w:rsidR="00E01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ED10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ED109B" w:rsidRPr="00ED109B">
        <w:rPr>
          <w:rFonts w:ascii="Times New Roman" w:hAnsi="Times New Roman" w:cs="Times New Roman"/>
          <w:sz w:val="28"/>
          <w:szCs w:val="28"/>
        </w:rPr>
        <w:t xml:space="preserve">  ПРОЄКТ</w:t>
      </w:r>
      <w:r w:rsidR="009D2DAC" w:rsidRPr="00ED10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C9C" w:rsidRPr="00ED1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D2DAC" w:rsidRPr="00ED109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016B8" w:rsidRPr="00ED109B">
        <w:rPr>
          <w:rFonts w:ascii="Times New Roman" w:hAnsi="Times New Roman" w:cs="Times New Roman"/>
          <w:sz w:val="28"/>
          <w:szCs w:val="28"/>
        </w:rPr>
        <w:t xml:space="preserve"> </w:t>
      </w:r>
      <w:r w:rsidR="00C106DA" w:rsidRPr="00ED10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16B8" w:rsidRPr="00ED109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3CC1FEC" w14:textId="77777777" w:rsidR="0054099C" w:rsidRPr="006A6F36" w:rsidRDefault="0054099C" w:rsidP="00E016B8">
      <w:pPr>
        <w:pStyle w:val="ShapkaDocumentu"/>
        <w:spacing w:after="0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F194DF" w14:textId="77777777" w:rsidR="00E016B8" w:rsidRDefault="00E016B8" w:rsidP="00E016B8">
      <w:pPr>
        <w:pStyle w:val="ShapkaDocumentu"/>
        <w:spacing w:after="0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ИНСЬКА МІСЬКА РАДА</w:t>
      </w:r>
    </w:p>
    <w:p w14:paraId="46E91DAE" w14:textId="77777777" w:rsidR="00E016B8" w:rsidRDefault="00E016B8" w:rsidP="00E016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СЬКОЇ ОБЛАСТІ</w:t>
      </w:r>
    </w:p>
    <w:p w14:paraId="782480E9" w14:textId="77777777" w:rsidR="00E016B8" w:rsidRDefault="00E016B8" w:rsidP="00E016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26FA5" w14:textId="77777777" w:rsidR="00E016B8" w:rsidRDefault="00E016B8" w:rsidP="00E016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ЬМЕ СКЛИКАННЯ</w:t>
      </w:r>
    </w:p>
    <w:p w14:paraId="6031D04D" w14:textId="77777777" w:rsidR="00E016B8" w:rsidRDefault="00ED109B" w:rsidP="00E016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МДЕСЯТ ШОСТА</w:t>
      </w:r>
      <w:r w:rsidR="00E016B8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</w:p>
    <w:p w14:paraId="7210FF20" w14:textId="77777777" w:rsidR="00E016B8" w:rsidRDefault="00E016B8" w:rsidP="00E016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850B6" w14:textId="77777777" w:rsidR="00E016B8" w:rsidRDefault="00E016B8" w:rsidP="00E016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6CDD00C0" w14:textId="77777777" w:rsidR="00E016B8" w:rsidRDefault="00E016B8" w:rsidP="00E01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2AD26" w14:textId="77777777" w:rsidR="00E016B8" w:rsidRDefault="00ED109B" w:rsidP="00E016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0</w:t>
      </w:r>
      <w:r w:rsidR="006F6360">
        <w:rPr>
          <w:rFonts w:ascii="Times New Roman" w:hAnsi="Times New Roman" w:cs="Times New Roman"/>
          <w:bCs/>
          <w:sz w:val="28"/>
          <w:szCs w:val="28"/>
        </w:rPr>
        <w:t>.</w:t>
      </w:r>
      <w:r w:rsidR="006F636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A6F3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016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000</w:t>
      </w:r>
      <w:r w:rsidR="00E016B8">
        <w:rPr>
          <w:rFonts w:ascii="Times New Roman" w:hAnsi="Times New Roman" w:cs="Times New Roman"/>
          <w:bCs/>
          <w:sz w:val="28"/>
          <w:szCs w:val="28"/>
        </w:rPr>
        <w:t>-МР</w:t>
      </w:r>
    </w:p>
    <w:p w14:paraId="4B697E1E" w14:textId="77777777" w:rsidR="00E016B8" w:rsidRDefault="00E016B8" w:rsidP="00E01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Лебедин</w:t>
      </w:r>
    </w:p>
    <w:p w14:paraId="291833B8" w14:textId="77777777" w:rsidR="004901FF" w:rsidRPr="00FF1A87" w:rsidRDefault="00584282" w:rsidP="00E016B8">
      <w:pPr>
        <w:tabs>
          <w:tab w:val="left" w:pos="6237"/>
        </w:tabs>
        <w:spacing w:after="0" w:line="240" w:lineRule="auto"/>
        <w:ind w:right="140"/>
        <w:jc w:val="both"/>
        <w:rPr>
          <w:sz w:val="26"/>
          <w:szCs w:val="26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01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901FF" w:rsidRPr="0037333A" w14:paraId="257D09A8" w14:textId="77777777" w:rsidTr="008E06D5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084E61F" w14:textId="77777777" w:rsidR="004901FF" w:rsidRPr="0037333A" w:rsidRDefault="004901FF" w:rsidP="00B909C6">
            <w:pPr>
              <w:tabs>
                <w:tab w:val="left" w:pos="10348"/>
              </w:tabs>
              <w:ind w:right="33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Статут</w:t>
            </w:r>
            <w:r w:rsidR="008E06D5"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r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</w:t>
            </w:r>
            <w:r w:rsidR="008E06D5"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го </w:t>
            </w:r>
            <w:r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риємств</w:t>
            </w:r>
            <w:r w:rsidR="000F6C15"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="008E06D5"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одоканал виконавчого комітету Лебединської міської ради</w:t>
            </w:r>
            <w:r w:rsidR="007C7BA1"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D71600" w:rsidRPr="00373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901FF" w:rsidRPr="0037333A" w14:paraId="0F6F0152" w14:textId="77777777" w:rsidTr="008E06D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8E83611" w14:textId="77777777" w:rsidR="004901FF" w:rsidRPr="0037333A" w:rsidRDefault="004901FF" w:rsidP="007872E8">
            <w:pPr>
              <w:tabs>
                <w:tab w:val="left" w:pos="3544"/>
                <w:tab w:val="center" w:pos="9639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09263C8" w14:textId="77777777" w:rsidR="004901FF" w:rsidRPr="0037333A" w:rsidRDefault="004901FF" w:rsidP="00490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, частиною першою статті 59 Закону України «Про місцеве самоврядування в Україні», пунктом 11 </w:t>
      </w:r>
      <w:r w:rsidR="003518B9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</w:t>
      </w:r>
      <w:r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статті 15 Закону України «Про державну реєстрацію юридичних осіб, </w:t>
      </w:r>
      <w:r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их осіб-підприємців та громадських формувань», розглянувши звернення комунальн</w:t>
      </w:r>
      <w:r w:rsidR="000F6C15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D71600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приємств</w:t>
      </w:r>
      <w:r w:rsidR="000F6C15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D71600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канал виконавчого комітету Лебединської міської ради</w:t>
      </w:r>
      <w:r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2E77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F6360" w:rsidRPr="007909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909FC" w:rsidRPr="007909F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F6360" w:rsidRPr="007909F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909FC" w:rsidRPr="007909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6F36" w:rsidRPr="007909F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909FC" w:rsidRPr="007909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909FC" w:rsidRPr="007909FC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7909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230C"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2A1385"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B03C5C"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</w:t>
      </w:r>
      <w:r w:rsidR="00A01B76" w:rsidRPr="007909FC">
        <w:rPr>
          <w:rFonts w:ascii="Times New Roman" w:hAnsi="Times New Roman" w:cs="Times New Roman"/>
          <w:sz w:val="28"/>
          <w:szCs w:val="28"/>
          <w:lang w:val="uk-UA"/>
        </w:rPr>
        <w:t>внеску до статутного</w:t>
      </w:r>
      <w:r w:rsidR="00B03C5C"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 капіталу </w:t>
      </w:r>
      <w:r w:rsidR="003712FB" w:rsidRPr="007909FC">
        <w:rPr>
          <w:rFonts w:ascii="Times New Roman" w:hAnsi="Times New Roman" w:cs="Times New Roman"/>
          <w:sz w:val="28"/>
          <w:szCs w:val="28"/>
          <w:lang w:val="uk-UA"/>
        </w:rPr>
        <w:t xml:space="preserve">в розмірі </w:t>
      </w:r>
      <w:r w:rsidR="007909FC" w:rsidRPr="007909FC">
        <w:rPr>
          <w:rFonts w:ascii="Times New Roman" w:hAnsi="Times New Roman" w:cs="Times New Roman"/>
          <w:sz w:val="28"/>
          <w:szCs w:val="28"/>
          <w:lang w:val="uk-UA"/>
        </w:rPr>
        <w:t>2 199 895,77</w:t>
      </w:r>
      <w:r w:rsidR="0059495F" w:rsidRPr="00ED10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72E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в</w:t>
      </w:r>
      <w:r w:rsidR="00632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B03C5C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333A">
        <w:rPr>
          <w:rFonts w:ascii="Times New Roman" w:hAnsi="Times New Roman" w:cs="Times New Roman"/>
          <w:sz w:val="28"/>
          <w:szCs w:val="28"/>
          <w:lang w:val="uk-UA"/>
        </w:rPr>
        <w:t>Лебединська міська рада</w:t>
      </w:r>
      <w:r w:rsidR="0050129B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33A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14:paraId="7B0AC3F3" w14:textId="77777777" w:rsidR="00B03C5C" w:rsidRPr="0037333A" w:rsidRDefault="008F366D" w:rsidP="003B1431">
      <w:pPr>
        <w:pStyle w:val="a5"/>
        <w:numPr>
          <w:ilvl w:val="0"/>
          <w:numId w:val="31"/>
        </w:numPr>
        <w:tabs>
          <w:tab w:val="left" w:pos="851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33A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E06D5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33A">
        <w:rPr>
          <w:rFonts w:ascii="Times New Roman" w:hAnsi="Times New Roman" w:cs="Times New Roman"/>
          <w:sz w:val="28"/>
          <w:szCs w:val="28"/>
          <w:lang w:val="uk-UA"/>
        </w:rPr>
        <w:t>Статут комунального підприємства «</w:t>
      </w:r>
      <w:r w:rsidR="00D71600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канал виконавчого комітету Лебединської міської ради</w:t>
      </w:r>
      <w:r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8E06D5" w:rsidRPr="003733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новій редакції, що додається</w:t>
      </w:r>
      <w:r w:rsidR="008E06D5" w:rsidRPr="003733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0F6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0C2860" w14:textId="77777777" w:rsidR="00D71600" w:rsidRPr="0037333A" w:rsidRDefault="006A6F36" w:rsidP="0044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1385" w:rsidRPr="0037333A">
        <w:rPr>
          <w:rFonts w:ascii="Times New Roman" w:hAnsi="Times New Roman" w:cs="Times New Roman"/>
          <w:sz w:val="28"/>
          <w:szCs w:val="28"/>
          <w:lang w:val="uk-UA"/>
        </w:rPr>
        <w:t>. Визнати таким</w:t>
      </w:r>
      <w:r w:rsidR="008F366D" w:rsidRPr="0037333A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2A1385" w:rsidRPr="003733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366D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68320A" w:rsidRPr="00373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1385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D109B">
        <w:rPr>
          <w:rFonts w:ascii="Times New Roman" w:hAnsi="Times New Roman" w:cs="Times New Roman"/>
          <w:sz w:val="28"/>
          <w:szCs w:val="28"/>
          <w:lang w:val="uk-UA"/>
        </w:rPr>
        <w:t>шістдесят першої</w:t>
      </w:r>
      <w:r w:rsidR="00E9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600" w:rsidRPr="0037333A">
        <w:rPr>
          <w:rFonts w:ascii="Times New Roman" w:hAnsi="Times New Roman" w:cs="Times New Roman"/>
          <w:sz w:val="28"/>
          <w:szCs w:val="28"/>
          <w:lang w:val="uk-UA"/>
        </w:rPr>
        <w:t>сесії Лебеди</w:t>
      </w:r>
      <w:r w:rsidR="00965831" w:rsidRPr="0037333A">
        <w:rPr>
          <w:rFonts w:ascii="Times New Roman" w:hAnsi="Times New Roman" w:cs="Times New Roman"/>
          <w:sz w:val="28"/>
          <w:szCs w:val="28"/>
          <w:lang w:val="uk-UA"/>
        </w:rPr>
        <w:t>нської міської ради вось</w:t>
      </w:r>
      <w:r w:rsidR="00B36A7F" w:rsidRPr="0037333A">
        <w:rPr>
          <w:rFonts w:ascii="Times New Roman" w:hAnsi="Times New Roman" w:cs="Times New Roman"/>
          <w:sz w:val="28"/>
          <w:szCs w:val="28"/>
          <w:lang w:val="uk-UA"/>
        </w:rPr>
        <w:t>мого скликання</w:t>
      </w:r>
      <w:r w:rsidR="00D71600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D109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3A72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109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A72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3F4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D10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9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600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D109B">
        <w:rPr>
          <w:rFonts w:ascii="Times New Roman" w:hAnsi="Times New Roman" w:cs="Times New Roman"/>
          <w:sz w:val="28"/>
          <w:szCs w:val="28"/>
          <w:lang w:val="uk-UA"/>
        </w:rPr>
        <w:t>1501</w:t>
      </w:r>
      <w:r w:rsidR="00D71600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-МР </w:t>
      </w:r>
      <w:r w:rsidR="00965831" w:rsidRPr="0037333A">
        <w:rPr>
          <w:rFonts w:ascii="Times New Roman" w:hAnsi="Times New Roman" w:cs="Times New Roman"/>
          <w:sz w:val="28"/>
          <w:szCs w:val="28"/>
          <w:lang w:val="uk-UA"/>
        </w:rPr>
        <w:t>«Про затвердження Статуту комунального підприємства «Водоканал виконавчого комітету Лебединської міської ради»</w:t>
      </w:r>
      <w:r w:rsidR="002A1385" w:rsidRPr="00373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5E8AE" w14:textId="77777777" w:rsidR="008E06D5" w:rsidRPr="0037333A" w:rsidRDefault="00C106DA" w:rsidP="005012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6F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01FF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у комісію </w:t>
      </w:r>
      <w:r w:rsidR="00BA49D7">
        <w:rPr>
          <w:rFonts w:ascii="Times New Roman" w:hAnsi="Times New Roman" w:cs="Times New Roman"/>
          <w:sz w:val="28"/>
          <w:szCs w:val="28"/>
          <w:lang w:val="uk-UA"/>
        </w:rPr>
        <w:t>з питань планування</w:t>
      </w:r>
      <w:r w:rsidR="00B909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01FF" w:rsidRPr="0037333A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  </w:t>
      </w:r>
    </w:p>
    <w:p w14:paraId="3E6C3414" w14:textId="77777777" w:rsidR="00E93F43" w:rsidRDefault="00E93F43" w:rsidP="00490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6A713" w14:textId="77777777" w:rsidR="0037333A" w:rsidRPr="0037333A" w:rsidRDefault="0037333A" w:rsidP="00490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46C80" w14:textId="77777777" w:rsidR="00637783" w:rsidRDefault="00232C2D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3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3733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901FF" w:rsidRPr="0037333A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42935A38" w14:textId="77777777" w:rsidR="00E42F72" w:rsidRDefault="00E42F72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8E997" w14:textId="77777777" w:rsidR="00E42F72" w:rsidRDefault="00E42F72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261820" w14:textId="77777777" w:rsidR="00E42F72" w:rsidRDefault="00E42F72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86E66" w14:textId="77777777" w:rsidR="00E42F72" w:rsidRDefault="00ED109B" w:rsidP="00E42F7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C3012AD" w14:textId="77777777" w:rsidR="00E42F72" w:rsidRPr="0037333A" w:rsidRDefault="00E42F72" w:rsidP="0063778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E42F72" w:rsidRPr="0037333A" w:rsidSect="00B621EA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B494599" w14:textId="77777777" w:rsidR="00763E62" w:rsidRPr="00FF1A87" w:rsidRDefault="00763E62" w:rsidP="00657408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54FFD4C0" w14:textId="77777777" w:rsidR="00763E62" w:rsidRPr="00FF1A87" w:rsidRDefault="00763E62" w:rsidP="00657408">
      <w:pPr>
        <w:tabs>
          <w:tab w:val="left" w:pos="7088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19F3E" w14:textId="77777777" w:rsidR="00763E62" w:rsidRPr="00FF1A87" w:rsidRDefault="00763E62" w:rsidP="00657408">
      <w:pPr>
        <w:pStyle w:val="40"/>
        <w:shd w:val="clear" w:color="auto" w:fill="auto"/>
        <w:spacing w:line="240" w:lineRule="auto"/>
        <w:ind w:left="5670"/>
        <w:jc w:val="both"/>
        <w:rPr>
          <w:color w:val="000000" w:themeColor="text1"/>
          <w:sz w:val="28"/>
          <w:szCs w:val="28"/>
          <w:lang w:val="uk-UA"/>
        </w:rPr>
      </w:pPr>
      <w:r w:rsidRPr="00FF1A87">
        <w:rPr>
          <w:color w:val="000000" w:themeColor="text1"/>
          <w:sz w:val="28"/>
          <w:szCs w:val="28"/>
          <w:lang w:val="uk-UA"/>
        </w:rPr>
        <w:t xml:space="preserve">Рішення </w:t>
      </w:r>
      <w:r w:rsidR="00ED109B">
        <w:rPr>
          <w:color w:val="000000" w:themeColor="text1"/>
          <w:sz w:val="28"/>
          <w:szCs w:val="28"/>
          <w:lang w:val="uk-UA"/>
        </w:rPr>
        <w:t xml:space="preserve">сімдесят </w:t>
      </w:r>
      <w:r w:rsidR="00C138CB">
        <w:rPr>
          <w:color w:val="000000" w:themeColor="text1"/>
          <w:sz w:val="28"/>
          <w:szCs w:val="28"/>
          <w:lang w:val="uk-UA"/>
        </w:rPr>
        <w:t xml:space="preserve">шостої </w:t>
      </w:r>
      <w:r w:rsidRPr="00FF1A87">
        <w:rPr>
          <w:color w:val="000000" w:themeColor="text1"/>
          <w:sz w:val="28"/>
          <w:szCs w:val="28"/>
          <w:lang w:val="uk-UA"/>
        </w:rPr>
        <w:t xml:space="preserve">сесії </w:t>
      </w:r>
      <w:r w:rsidRPr="00FF1A87">
        <w:rPr>
          <w:sz w:val="28"/>
          <w:szCs w:val="28"/>
          <w:lang w:val="uk-UA"/>
        </w:rPr>
        <w:t xml:space="preserve">Лебединської міської ради восьмого скликання </w:t>
      </w:r>
    </w:p>
    <w:p w14:paraId="6E96F107" w14:textId="77777777" w:rsidR="00763E62" w:rsidRPr="00FF1A87" w:rsidRDefault="00763E62" w:rsidP="00657408">
      <w:pPr>
        <w:pStyle w:val="40"/>
        <w:shd w:val="clear" w:color="auto" w:fill="auto"/>
        <w:tabs>
          <w:tab w:val="left" w:pos="0"/>
        </w:tabs>
        <w:spacing w:line="240" w:lineRule="auto"/>
        <w:ind w:left="5670"/>
        <w:rPr>
          <w:sz w:val="28"/>
          <w:szCs w:val="28"/>
          <w:lang w:val="uk-UA"/>
        </w:rPr>
      </w:pPr>
    </w:p>
    <w:p w14:paraId="2FA97BC6" w14:textId="77777777" w:rsidR="00763E62" w:rsidRPr="00FF1A87" w:rsidRDefault="006F6360" w:rsidP="00657408">
      <w:pPr>
        <w:pStyle w:val="40"/>
        <w:shd w:val="clear" w:color="auto" w:fill="auto"/>
        <w:tabs>
          <w:tab w:val="left" w:pos="0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7408">
        <w:rPr>
          <w:sz w:val="28"/>
          <w:szCs w:val="28"/>
          <w:lang w:val="uk-UA"/>
        </w:rPr>
        <w:tab/>
      </w:r>
      <w:r w:rsidR="00657408">
        <w:rPr>
          <w:sz w:val="28"/>
          <w:szCs w:val="28"/>
          <w:lang w:val="uk-UA"/>
        </w:rPr>
        <w:tab/>
      </w:r>
      <w:r w:rsidR="00657408">
        <w:rPr>
          <w:sz w:val="28"/>
          <w:szCs w:val="28"/>
          <w:lang w:val="uk-UA"/>
        </w:rPr>
        <w:tab/>
      </w:r>
      <w:r w:rsidR="00657408">
        <w:rPr>
          <w:sz w:val="28"/>
          <w:szCs w:val="28"/>
          <w:lang w:val="uk-UA"/>
        </w:rPr>
        <w:tab/>
      </w:r>
      <w:r w:rsidR="00657408">
        <w:rPr>
          <w:sz w:val="28"/>
          <w:szCs w:val="28"/>
          <w:lang w:val="uk-UA"/>
        </w:rPr>
        <w:tab/>
      </w:r>
      <w:r w:rsidR="00657408">
        <w:rPr>
          <w:sz w:val="28"/>
          <w:szCs w:val="28"/>
          <w:lang w:val="uk-UA"/>
        </w:rPr>
        <w:tab/>
      </w:r>
      <w:r w:rsidR="003C0B9F">
        <w:rPr>
          <w:sz w:val="28"/>
          <w:szCs w:val="28"/>
          <w:lang w:val="uk-UA"/>
        </w:rPr>
        <w:t xml:space="preserve">        </w:t>
      </w:r>
      <w:r w:rsidR="00ED109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ED109B">
        <w:rPr>
          <w:sz w:val="28"/>
          <w:szCs w:val="28"/>
          <w:lang w:val="uk-UA"/>
        </w:rPr>
        <w:t>травня</w:t>
      </w:r>
      <w:r w:rsidR="003A7231">
        <w:rPr>
          <w:sz w:val="28"/>
          <w:szCs w:val="28"/>
          <w:lang w:val="uk-UA"/>
        </w:rPr>
        <w:t xml:space="preserve"> </w:t>
      </w:r>
      <w:r w:rsidR="006A6F36">
        <w:rPr>
          <w:sz w:val="28"/>
          <w:szCs w:val="28"/>
          <w:lang w:val="uk-UA"/>
        </w:rPr>
        <w:t>202</w:t>
      </w:r>
      <w:r w:rsidR="00ED109B">
        <w:rPr>
          <w:sz w:val="28"/>
          <w:szCs w:val="28"/>
          <w:lang w:val="uk-UA"/>
        </w:rPr>
        <w:t>6</w:t>
      </w:r>
      <w:r w:rsidR="00763E62" w:rsidRPr="00FF1A87">
        <w:rPr>
          <w:sz w:val="28"/>
          <w:szCs w:val="28"/>
          <w:lang w:val="uk-UA"/>
        </w:rPr>
        <w:t xml:space="preserve"> року № </w:t>
      </w:r>
      <w:r w:rsidR="00ED109B">
        <w:rPr>
          <w:sz w:val="28"/>
          <w:szCs w:val="28"/>
          <w:lang w:val="uk-UA"/>
        </w:rPr>
        <w:t>0000</w:t>
      </w:r>
      <w:r w:rsidR="00BB7C29">
        <w:rPr>
          <w:sz w:val="28"/>
          <w:szCs w:val="28"/>
          <w:lang w:val="uk-UA"/>
        </w:rPr>
        <w:t>-</w:t>
      </w:r>
      <w:r w:rsidR="00763E62" w:rsidRPr="00FF1A87">
        <w:rPr>
          <w:sz w:val="28"/>
          <w:szCs w:val="28"/>
          <w:lang w:val="uk-UA"/>
        </w:rPr>
        <w:t>МР</w:t>
      </w:r>
    </w:p>
    <w:p w14:paraId="13FE39DE" w14:textId="77777777" w:rsidR="00763E62" w:rsidRPr="00FF1A87" w:rsidRDefault="00763E62" w:rsidP="00657408">
      <w:pPr>
        <w:pStyle w:val="40"/>
        <w:shd w:val="clear" w:color="auto" w:fill="auto"/>
        <w:spacing w:line="240" w:lineRule="auto"/>
        <w:ind w:left="5670"/>
        <w:jc w:val="both"/>
        <w:rPr>
          <w:sz w:val="28"/>
          <w:szCs w:val="28"/>
          <w:lang w:val="uk-UA"/>
        </w:rPr>
      </w:pPr>
    </w:p>
    <w:p w14:paraId="1AFEB272" w14:textId="77777777" w:rsidR="00763E62" w:rsidRPr="00FF1A87" w:rsidRDefault="00763E62" w:rsidP="0065740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38108D1E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02793C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F1DB9E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834119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6529EF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068519" w14:textId="77777777" w:rsidR="00763E62" w:rsidRPr="00FF1A87" w:rsidRDefault="006E32D6" w:rsidP="00B90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СТАТУ</w:t>
      </w:r>
      <w:r w:rsidR="00763E62" w:rsidRPr="00FF1A8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14:paraId="1B2CF0AB" w14:textId="77777777" w:rsidR="00763E62" w:rsidRPr="00FF1A87" w:rsidRDefault="00657408" w:rsidP="00B90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Водоканал виконавчого комітету Лебединської міської ради»</w:t>
      </w:r>
    </w:p>
    <w:p w14:paraId="261988C5" w14:textId="77777777" w:rsidR="00763E62" w:rsidRPr="00FF1A87" w:rsidRDefault="00763E62" w:rsidP="00B90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14:paraId="3CA0AD55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265F75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28F395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55A24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300E11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866BD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AA1BDA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FB6711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ADCE18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C83D2B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F7B48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8938C6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3BF93" w14:textId="77777777" w:rsidR="00763E62" w:rsidRPr="00FF1A87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9345C" w14:textId="77777777" w:rsidR="00842E51" w:rsidRPr="00FF1A87" w:rsidRDefault="00842E51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A6B9C" w14:textId="77777777" w:rsidR="00763E62" w:rsidRDefault="00763E62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4F36BB" w14:textId="77777777" w:rsidR="0052449A" w:rsidRDefault="0052449A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F395D3" w14:textId="77777777" w:rsidR="0052449A" w:rsidRDefault="0052449A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C79D16" w14:textId="77777777" w:rsidR="0052449A" w:rsidRDefault="0052449A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E2423D" w14:textId="77777777" w:rsidR="0052449A" w:rsidRPr="00FF1A87" w:rsidRDefault="0052449A" w:rsidP="00763E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13F1B4" w14:textId="77777777" w:rsidR="00B909C6" w:rsidRDefault="00B909C6" w:rsidP="0052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2C7489" w14:textId="77777777" w:rsidR="00763E62" w:rsidRPr="006A6F36" w:rsidRDefault="006F6360" w:rsidP="005244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D109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42E51" w:rsidRPr="006A6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763E62" w:rsidRPr="006A6F36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14:paraId="497F860F" w14:textId="77777777" w:rsidR="00763E62" w:rsidRPr="00637783" w:rsidRDefault="00763E62" w:rsidP="00763E62">
      <w:pPr>
        <w:shd w:val="clear" w:color="auto" w:fill="FFFFFF"/>
        <w:tabs>
          <w:tab w:val="left" w:pos="0"/>
        </w:tabs>
        <w:spacing w:after="0" w:line="240" w:lineRule="auto"/>
        <w:ind w:left="6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>І. Загальні положення</w:t>
      </w:r>
    </w:p>
    <w:p w14:paraId="3C46C291" w14:textId="77777777" w:rsidR="00655D8C" w:rsidRPr="00637783" w:rsidRDefault="00655D8C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67"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1A31BB5" w14:textId="77777777" w:rsidR="00763E62" w:rsidRPr="00637783" w:rsidRDefault="00763E62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67"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1. Комунальне підприємство «Водоканал виконавчого комітету Лебединської міської ради» (далі </w:t>
      </w:r>
      <w:r w:rsidRPr="00637783">
        <w:rPr>
          <w:sz w:val="27"/>
          <w:szCs w:val="27"/>
          <w:lang w:val="uk-UA"/>
        </w:rPr>
        <w:t>–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) є правонаступником Державного комунального пі</w:t>
      </w:r>
      <w:r w:rsidR="002152C1" w:rsidRPr="00637783">
        <w:rPr>
          <w:rFonts w:ascii="Times New Roman" w:hAnsi="Times New Roman" w:cs="Times New Roman"/>
          <w:sz w:val="27"/>
          <w:szCs w:val="27"/>
          <w:lang w:val="uk-UA"/>
        </w:rPr>
        <w:t>дприємства «Водоканал», створеного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на підставі рішення сьомої сесії Лебединської міської ради двадцять третього скликання від 14.05.1999</w:t>
      </w:r>
      <w:r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«Про реструктуризацію та удосконалення керівництва комунальним господарством міста» з метою надання послуг у сфері житлово</w:t>
      </w:r>
      <w:r w:rsidR="003B506B" w:rsidRPr="00637783">
        <w:rPr>
          <w:rFonts w:ascii="Times New Roman" w:hAnsi="Times New Roman" w:cs="Times New Roman"/>
          <w:sz w:val="27"/>
          <w:szCs w:val="27"/>
          <w:lang w:val="uk-UA"/>
        </w:rPr>
        <w:t>-комунального господарства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96A98DD" w14:textId="77777777" w:rsidR="00763E62" w:rsidRPr="00637783" w:rsidRDefault="00763E62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58" w:right="14" w:firstLine="505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засноване Лебединською міською радою (далі</w:t>
      </w:r>
      <w:r w:rsidRPr="00637783">
        <w:rPr>
          <w:sz w:val="27"/>
          <w:szCs w:val="27"/>
          <w:lang w:val="uk-UA"/>
        </w:rPr>
        <w:t xml:space="preserve"> –</w:t>
      </w:r>
      <w:r w:rsidR="00230F5E">
        <w:rPr>
          <w:sz w:val="27"/>
          <w:szCs w:val="27"/>
          <w:lang w:val="uk-UA"/>
        </w:rPr>
        <w:t xml:space="preserve">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Засновник), є власністю Лебединської міської територіальної громади і безпосередньо підпорядковане виконавчому комітету Лебединської міської ради</w:t>
      </w:r>
      <w:r w:rsidR="0037515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7515D" w:rsidRPr="00CC3F03">
        <w:rPr>
          <w:rFonts w:ascii="Times New Roman" w:hAnsi="Times New Roman" w:cs="Times New Roman"/>
          <w:sz w:val="27"/>
          <w:szCs w:val="27"/>
          <w:lang w:val="uk-UA"/>
        </w:rPr>
        <w:t>(далі – Уповноважений орган Засновника)</w:t>
      </w:r>
      <w:r w:rsidR="00D207CD" w:rsidRPr="00CC3F0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9773346" w14:textId="77777777"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43" w:right="38"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3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набуває статусу юридичної особи з моменту його державної реєстрації у встановленому законодавством порядку, має самостійний баланс, поточні та вкладні (депозитні) рахунки в установах банків, печатку зі своїм найменуванням, кутовий штамп, бланки</w:t>
      </w:r>
      <w:r w:rsidRPr="00637783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та інші реквізити.</w:t>
      </w:r>
    </w:p>
    <w:p w14:paraId="2CF6D355" w14:textId="77777777"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19" w:right="38" w:firstLine="54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у своїй діяльності керується Цивільним та Господарським кодексами України, Законом України «Про місцеве самоврядування в Україні», Кодексом України про адміністративні правопорушення та іншими законами України, Указами Президента України, постановами Кабінету Міністрів України, рішеннями Лебединської міської ради та її виконавчого комітету, розпорядженнями міського голови, цим </w:t>
      </w:r>
      <w:r w:rsidR="00763E62"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татутом т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а іншими нормативно-правовими актам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416219F" w14:textId="77777777"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19" w:right="67" w:firstLine="548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5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несе відповідальність за своїми зобов'язаннями згідно з чинним законодавством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0149E04" w14:textId="77777777" w:rsidR="00763E62" w:rsidRPr="00637783" w:rsidRDefault="00D207CD" w:rsidP="00BF76AE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14" w:right="72" w:firstLine="553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6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має право від свого імені укладати договори, набувати особисті майнові та немайнові права, нести обов'язки, бути позивачем та </w:t>
      </w:r>
      <w:r w:rsidR="00763E62"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чем у судах</w:t>
      </w:r>
      <w:r w:rsidRPr="006377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21FEBD59" w14:textId="77777777" w:rsidR="00763E62" w:rsidRPr="00637783" w:rsidRDefault="00D207CD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7.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ідприємство не несе відповідальність за зобов'язаннями держави та Засновника. Держава та Засновник не несуть відповідальність за зобов'язаннями Підприємства, крім випадків, передбачених чинним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законодавством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44B2B428" w14:textId="77777777" w:rsidR="0022032A" w:rsidRPr="00637783" w:rsidRDefault="00D207CD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8. Н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айменування Підприємства: </w:t>
      </w:r>
    </w:p>
    <w:p w14:paraId="16B63E8C" w14:textId="77777777" w:rsidR="0022032A" w:rsidRPr="00637783" w:rsidRDefault="00763E62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повне – комунальне підприємство «Водоканал виконавчого комітету Лебединської міської ради»; </w:t>
      </w:r>
    </w:p>
    <w:p w14:paraId="688A366E" w14:textId="77777777" w:rsidR="00763E62" w:rsidRPr="00637783" w:rsidRDefault="00763E62" w:rsidP="00BF76AE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скорочене – КП «Водоканал»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957154C" w14:textId="032F5D10" w:rsidR="00763E62" w:rsidRPr="00637783" w:rsidRDefault="00D207CD" w:rsidP="00BF76AE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9. Ю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идична адреса Підприємства: вулиця Івана Мазепи, </w:t>
      </w:r>
      <w:r w:rsidR="00E30878">
        <w:rPr>
          <w:rFonts w:ascii="Times New Roman" w:hAnsi="Times New Roman" w:cs="Times New Roman"/>
          <w:sz w:val="27"/>
          <w:szCs w:val="27"/>
          <w:lang w:val="en-US"/>
        </w:rPr>
        <w:t>xx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, місто Лебедин, </w:t>
      </w:r>
      <w:r w:rsidR="00901AC1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Сумський район,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Сумська область, 422</w:t>
      </w:r>
      <w:r w:rsidR="00E30878">
        <w:rPr>
          <w:rFonts w:ascii="Times New Roman" w:hAnsi="Times New Roman" w:cs="Times New Roman"/>
          <w:sz w:val="27"/>
          <w:szCs w:val="27"/>
          <w:lang w:val="en-US"/>
        </w:rPr>
        <w:t>xx</w:t>
      </w:r>
      <w:r w:rsidR="000D1D73" w:rsidRPr="00637783">
        <w:rPr>
          <w:rFonts w:ascii="Times New Roman" w:hAnsi="Times New Roman" w:cs="Times New Roman"/>
          <w:sz w:val="27"/>
          <w:szCs w:val="27"/>
          <w:lang w:val="uk-UA"/>
        </w:rPr>
        <w:t>, Україна.</w:t>
      </w:r>
    </w:p>
    <w:p w14:paraId="3CD8B756" w14:textId="77777777" w:rsidR="00842E51" w:rsidRPr="00637783" w:rsidRDefault="00842E51" w:rsidP="00BF76AE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05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0FE36F5" w14:textId="77777777" w:rsidR="00763E62" w:rsidRPr="00637783" w:rsidRDefault="00D207CD" w:rsidP="00D207CD">
      <w:pPr>
        <w:pStyle w:val="a5"/>
        <w:shd w:val="clear" w:color="auto" w:fill="FFFFFF"/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ІІ. 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>Мета та предмет діяльності Підприємства</w:t>
      </w:r>
    </w:p>
    <w:p w14:paraId="138F313E" w14:textId="77777777" w:rsidR="00901AC1" w:rsidRPr="00637783" w:rsidRDefault="00901AC1" w:rsidP="00D207CD">
      <w:pPr>
        <w:pStyle w:val="a5"/>
        <w:shd w:val="clear" w:color="auto" w:fill="FFFFFF"/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7760E200" w14:textId="77777777" w:rsidR="00763E62" w:rsidRPr="00637783" w:rsidRDefault="00D207CD" w:rsidP="00D207CD">
      <w:pPr>
        <w:shd w:val="clear" w:color="auto" w:fill="FFFFFF"/>
        <w:tabs>
          <w:tab w:val="left" w:pos="797"/>
        </w:tabs>
        <w:spacing w:after="0" w:line="240" w:lineRule="auto"/>
        <w:ind w:left="86" w:firstLine="48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Cs/>
          <w:sz w:val="27"/>
          <w:szCs w:val="27"/>
          <w:lang w:val="uk-UA"/>
        </w:rPr>
        <w:t>1. М</w:t>
      </w:r>
      <w:r w:rsidR="00763E62"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етою діяльності Підприємства є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надання послуг замовникам у сфері житлово-комунального господарства та здійснення виробничої, комерційної та іншої діяльності з метою отримання прибутку (доходу)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ACB08F8" w14:textId="77777777" w:rsidR="00763E62" w:rsidRPr="00637783" w:rsidRDefault="00763E62" w:rsidP="00D207CD">
      <w:pPr>
        <w:shd w:val="clear" w:color="auto" w:fill="FFFFFF"/>
        <w:tabs>
          <w:tab w:val="left" w:pos="542"/>
        </w:tabs>
        <w:spacing w:after="0" w:line="240" w:lineRule="auto"/>
        <w:ind w:left="48" w:firstLine="481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 Ос</w:t>
      </w:r>
      <w:r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овними видами діяльності Підприємства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є:</w:t>
      </w:r>
    </w:p>
    <w:p w14:paraId="3A23EC62" w14:textId="77777777" w:rsidR="00763E62" w:rsidRPr="00637783" w:rsidRDefault="00763E62" w:rsidP="00901AC1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бір, очищення та розподілення води;</w:t>
      </w:r>
    </w:p>
    <w:p w14:paraId="0F3040B9" w14:textId="77777777" w:rsidR="00763E62" w:rsidRPr="00637783" w:rsidRDefault="00763E62" w:rsidP="00901AC1">
      <w:pPr>
        <w:widowControl w:val="0"/>
        <w:shd w:val="clear" w:color="auto" w:fill="FFFFFF"/>
        <w:tabs>
          <w:tab w:val="left" w:pos="-426"/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одопровідні і каналізаційні роботи;</w:t>
      </w:r>
    </w:p>
    <w:p w14:paraId="492FB9DF" w14:textId="77777777" w:rsidR="00763E62" w:rsidRPr="00637783" w:rsidRDefault="00763E62" w:rsidP="00901AC1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lastRenderedPageBreak/>
        <w:t>санітарно-технічні роботи;</w:t>
      </w:r>
    </w:p>
    <w:p w14:paraId="46FA707C" w14:textId="77777777" w:rsidR="00763E62" w:rsidRPr="00637783" w:rsidRDefault="00763E62" w:rsidP="00901AC1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будівельно-монтажні роботи;</w:t>
      </w:r>
    </w:p>
    <w:p w14:paraId="10BA2209" w14:textId="77777777" w:rsidR="00763E62" w:rsidRPr="00637783" w:rsidRDefault="00763E62" w:rsidP="00901AC1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роздрібна та оптова торгівля;</w:t>
      </w:r>
    </w:p>
    <w:p w14:paraId="4FB876B4" w14:textId="77777777" w:rsidR="00763E62" w:rsidRPr="00637783" w:rsidRDefault="00763E62" w:rsidP="00901AC1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операції з нерухомістю;</w:t>
      </w:r>
    </w:p>
    <w:p w14:paraId="72AEC382" w14:textId="77777777" w:rsidR="00763E62" w:rsidRPr="00637783" w:rsidRDefault="00763E62" w:rsidP="001756BE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неспеціалізована оптова торгівля;</w:t>
      </w:r>
    </w:p>
    <w:p w14:paraId="358F568D" w14:textId="77777777" w:rsidR="00763E62" w:rsidRPr="00637783" w:rsidRDefault="00763E62" w:rsidP="000C7B5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нші види роздрібної торгівлі в неспеціалізованих </w:t>
      </w:r>
      <w:r w:rsidRPr="00833D7E">
        <w:rPr>
          <w:rFonts w:ascii="Times New Roman" w:hAnsi="Times New Roman" w:cs="Times New Roman"/>
          <w:sz w:val="27"/>
          <w:szCs w:val="27"/>
          <w:lang w:val="uk-UA"/>
        </w:rPr>
        <w:t>магазинах;</w:t>
      </w:r>
    </w:p>
    <w:p w14:paraId="56F830AB" w14:textId="77777777" w:rsidR="00763E62" w:rsidRPr="00637783" w:rsidRDefault="00763E62" w:rsidP="001756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інші види д</w:t>
      </w:r>
      <w:r w:rsidR="00216AC1" w:rsidRPr="00637783">
        <w:rPr>
          <w:rFonts w:ascii="Times New Roman" w:hAnsi="Times New Roman" w:cs="Times New Roman"/>
          <w:sz w:val="27"/>
          <w:szCs w:val="27"/>
          <w:lang w:val="uk-UA"/>
        </w:rPr>
        <w:t>іяльності не заборонені чинним з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аконодавством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0A6FFAF9" w14:textId="77777777" w:rsidR="00763E62" w:rsidRPr="00637783" w:rsidRDefault="00D207CD" w:rsidP="00D207CD">
      <w:pPr>
        <w:shd w:val="clear" w:color="auto" w:fill="FFFFFF"/>
        <w:tabs>
          <w:tab w:val="left" w:pos="542"/>
        </w:tabs>
        <w:spacing w:after="0" w:line="240" w:lineRule="auto"/>
        <w:ind w:left="48" w:firstLine="51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3.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Підприємство має право за згодою Засновника:</w:t>
      </w:r>
    </w:p>
    <w:p w14:paraId="04FBD6B0" w14:textId="77777777" w:rsidR="00763E62" w:rsidRPr="00637783" w:rsidRDefault="00763E62" w:rsidP="001756BE">
      <w:pPr>
        <w:shd w:val="clear" w:color="auto" w:fill="FFFFFF"/>
        <w:spacing w:after="0" w:line="240" w:lineRule="auto"/>
        <w:ind w:left="38" w:right="53" w:firstLine="52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самостійно здійснювати зовнішньоеконо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>мічну діяльність згідно з чинним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ом 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 xml:space="preserve">України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51F2E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обсязі своїх завдань і функцій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 винятком деяких видів, перелік яких визначений Кабінетом Міністрів України;</w:t>
      </w:r>
    </w:p>
    <w:p w14:paraId="4C67C234" w14:textId="77777777" w:rsidR="00763E62" w:rsidRPr="00637783" w:rsidRDefault="00763E62" w:rsidP="00175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створювати філії, представництва;</w:t>
      </w:r>
    </w:p>
    <w:p w14:paraId="43921B6F" w14:textId="77777777" w:rsidR="00763E62" w:rsidRPr="00637783" w:rsidRDefault="00751F2E" w:rsidP="00175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риймати участь у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діяльності інших підприємств;</w:t>
      </w:r>
    </w:p>
    <w:p w14:paraId="5733434B" w14:textId="77777777" w:rsidR="00763E62" w:rsidRPr="00637783" w:rsidRDefault="00D207CD" w:rsidP="001756BE">
      <w:pPr>
        <w:shd w:val="clear" w:color="auto" w:fill="FFFFFF"/>
        <w:spacing w:after="0" w:line="240" w:lineRule="auto"/>
        <w:ind w:left="19" w:right="77" w:firstLine="548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б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рати участь у створенні спільних підприємств та об'єднань із закордонними організаціями та фірмами;</w:t>
      </w:r>
    </w:p>
    <w:p w14:paraId="64A98982" w14:textId="77777777" w:rsidR="00763E62" w:rsidRPr="00637783" w:rsidRDefault="00763E62" w:rsidP="001756BE">
      <w:pPr>
        <w:shd w:val="clear" w:color="auto" w:fill="FFFFFF"/>
        <w:spacing w:after="0" w:line="240" w:lineRule="auto"/>
        <w:ind w:left="14" w:right="77" w:firstLine="553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ати інші п</w:t>
      </w:r>
      <w:r w:rsidR="007C7BA1">
        <w:rPr>
          <w:rFonts w:ascii="Times New Roman" w:hAnsi="Times New Roman" w:cs="Times New Roman"/>
          <w:sz w:val="27"/>
          <w:szCs w:val="27"/>
          <w:lang w:val="uk-UA"/>
        </w:rPr>
        <w:t>рава, що не суперечать чинному</w:t>
      </w:r>
      <w:r w:rsidR="00751F2E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аконодавству України, цьому Статуту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70D2454" w14:textId="77777777" w:rsidR="00763E62" w:rsidRPr="00637783" w:rsidRDefault="00D207CD" w:rsidP="002F5FA8">
      <w:pPr>
        <w:shd w:val="clear" w:color="auto" w:fill="FFFFFF"/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4. В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иди діяльності, які потребують ліцензування, здійснюються Підприємством на підставі відповідних державних ліцензій.</w:t>
      </w:r>
    </w:p>
    <w:p w14:paraId="2E379E22" w14:textId="77777777" w:rsidR="00842E51" w:rsidRPr="00637783" w:rsidRDefault="00842E51" w:rsidP="002F5FA8">
      <w:pPr>
        <w:shd w:val="clear" w:color="auto" w:fill="FFFFFF"/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6BA3C3F" w14:textId="77777777" w:rsidR="00763E62" w:rsidRPr="00637783" w:rsidRDefault="00D207CD" w:rsidP="0036160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ІІІ. </w:t>
      </w:r>
      <w:r w:rsidR="00763E62" w:rsidRPr="00637783">
        <w:rPr>
          <w:rFonts w:ascii="Times New Roman" w:hAnsi="Times New Roman" w:cs="Times New Roman"/>
          <w:b/>
          <w:sz w:val="27"/>
          <w:szCs w:val="27"/>
          <w:lang w:val="uk-UA"/>
        </w:rPr>
        <w:t>Майно Підприємства</w:t>
      </w:r>
    </w:p>
    <w:p w14:paraId="51A5F1B6" w14:textId="77777777" w:rsidR="00751F2E" w:rsidRPr="00637783" w:rsidRDefault="00751F2E" w:rsidP="00D207CD">
      <w:pPr>
        <w:pStyle w:val="a5"/>
        <w:shd w:val="clear" w:color="auto" w:fill="FFFFFF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636AF21" w14:textId="77777777" w:rsidR="00763E62" w:rsidRPr="00637783" w:rsidRDefault="00D207CD" w:rsidP="00C106DA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айно Підприємства складається з основних фондів, переданих йому Засновником, обігових коштів, а також інших матеріальних цінностей, вартість яких відображається у його незалежному балансі, і належить йому на праві господарського відання, необхідного для здійснення Підприємством своїх функцій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AE960ED" w14:textId="77777777" w:rsidR="00763E62" w:rsidRPr="00637783" w:rsidRDefault="00D207CD" w:rsidP="002F5FA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айно, яке перебуває у власності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Лебединської міської територіальної громади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закріплене за Підприємством на праві господарського відання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46383911" w14:textId="77777777" w:rsidR="00763E62" w:rsidRPr="00637783" w:rsidRDefault="00D207CD" w:rsidP="001756B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жерелами формування майна та коштів Підприємства є:</w:t>
      </w:r>
    </w:p>
    <w:p w14:paraId="75F21A43" w14:textId="77777777"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403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грошові та майнові внески Засновника;</w:t>
      </w:r>
    </w:p>
    <w:p w14:paraId="63E67B6B" w14:textId="77777777"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403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доходи, отримані Підприємством від господарської діяльності;</w:t>
      </w:r>
    </w:p>
    <w:p w14:paraId="1C19941C" w14:textId="77777777"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апітальні вкладення і дотації з бюджетів;</w:t>
      </w:r>
    </w:p>
    <w:p w14:paraId="1C53C0A7" w14:textId="77777777"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редити банків та інших кредиторів;</w:t>
      </w:r>
    </w:p>
    <w:p w14:paraId="54128F46" w14:textId="77777777"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14:paraId="670F4AA4" w14:textId="77777777" w:rsidR="00763E62" w:rsidRPr="00637783" w:rsidRDefault="00763E62" w:rsidP="001756BE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інші джерела, не за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>боронені законодавством України.</w:t>
      </w:r>
    </w:p>
    <w:p w14:paraId="50AF6A17" w14:textId="77777777" w:rsidR="00763E62" w:rsidRPr="00637783" w:rsidRDefault="00763E62" w:rsidP="000C7B5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ідприємство не має права безоплатно передавати належне йому майно іншим</w:t>
      </w:r>
      <w:r w:rsidR="007A19A3">
        <w:rPr>
          <w:rFonts w:ascii="Times New Roman" w:hAnsi="Times New Roman" w:cs="Times New Roman"/>
          <w:sz w:val="27"/>
          <w:szCs w:val="27"/>
          <w:lang w:val="uk-UA"/>
        </w:rPr>
        <w:t xml:space="preserve"> юридичним особам чи громадянам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крім випадків, передбачених </w:t>
      </w:r>
      <w:r w:rsidR="0093766B">
        <w:rPr>
          <w:rFonts w:ascii="Times New Roman" w:hAnsi="Times New Roman" w:cs="Times New Roman"/>
          <w:sz w:val="27"/>
          <w:szCs w:val="27"/>
          <w:lang w:val="uk-UA"/>
        </w:rPr>
        <w:t>чинним законодавством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 Відчужувати, надавати під заставу майнові об'єкти, що належать до основних фондів, здавати в оренду цілісні майнові комплекси структурних одиниць та підрозділів, здавати в оренду основні фонди, а також списувати з балансу основні фонди Підприємство має право лише за попередньою згодою Засновник</w:t>
      </w:r>
      <w:r w:rsidR="00A15431">
        <w:rPr>
          <w:rFonts w:ascii="Times New Roman" w:hAnsi="Times New Roman" w:cs="Times New Roman"/>
          <w:sz w:val="27"/>
          <w:szCs w:val="27"/>
          <w:lang w:val="uk-UA"/>
        </w:rPr>
        <w:t>а аб</w:t>
      </w:r>
      <w:r w:rsidR="00A15431" w:rsidRPr="00CC3F03">
        <w:rPr>
          <w:rFonts w:ascii="Times New Roman" w:hAnsi="Times New Roman" w:cs="Times New Roman"/>
          <w:sz w:val="27"/>
          <w:szCs w:val="27"/>
          <w:lang w:val="uk-UA"/>
        </w:rPr>
        <w:t xml:space="preserve">о Уповноваженого </w:t>
      </w:r>
      <w:r w:rsidR="00D207CD" w:rsidRPr="00CC3F03">
        <w:rPr>
          <w:rFonts w:ascii="Times New Roman" w:hAnsi="Times New Roman" w:cs="Times New Roman"/>
          <w:sz w:val="27"/>
          <w:szCs w:val="27"/>
          <w:lang w:val="uk-UA"/>
        </w:rPr>
        <w:t>органу</w:t>
      </w:r>
      <w:r w:rsidR="00A15431" w:rsidRPr="00CC3F03">
        <w:rPr>
          <w:rFonts w:ascii="Times New Roman" w:hAnsi="Times New Roman" w:cs="Times New Roman"/>
          <w:sz w:val="27"/>
          <w:szCs w:val="27"/>
          <w:lang w:val="uk-UA"/>
        </w:rPr>
        <w:t xml:space="preserve"> Засновника</w:t>
      </w:r>
      <w:r w:rsidR="00D207CD" w:rsidRPr="00CC3F0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485DF80" w14:textId="77777777" w:rsidR="00763E62" w:rsidRPr="00637783" w:rsidRDefault="00763E62" w:rsidP="002F5FA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Підприємство веде оперативний та бухгалтерський облік результатів своєї роботи, складає </w:t>
      </w:r>
      <w:r w:rsidR="008A340F">
        <w:rPr>
          <w:rFonts w:ascii="Times New Roman" w:hAnsi="Times New Roman" w:cs="Times New Roman"/>
          <w:sz w:val="27"/>
          <w:szCs w:val="27"/>
          <w:lang w:val="uk-UA"/>
        </w:rPr>
        <w:t xml:space="preserve">та надає фінансову та статистичну інформації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щодо своєї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господарської діяльності, інші дані, визначені </w:t>
      </w:r>
      <w:r w:rsidR="00DE42D0">
        <w:rPr>
          <w:rFonts w:ascii="Times New Roman" w:hAnsi="Times New Roman" w:cs="Times New Roman"/>
          <w:sz w:val="27"/>
          <w:szCs w:val="27"/>
          <w:lang w:val="uk-UA"/>
        </w:rPr>
        <w:t>чинним законодавством України,</w:t>
      </w:r>
      <w:r w:rsidR="00D207CD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відповідає за їх достовірність.</w:t>
      </w:r>
    </w:p>
    <w:p w14:paraId="4EDC27F6" w14:textId="77777777" w:rsidR="00763E62" w:rsidRPr="00637783" w:rsidRDefault="00D207CD" w:rsidP="00685ECB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ерівництво фінансовою діяльністю Підприємства здійснюється його директором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EF5E8F2" w14:textId="77777777" w:rsidR="00763E62" w:rsidRPr="00637783" w:rsidRDefault="00D207CD" w:rsidP="002F5FA8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онтроль за діяльністю Підприємства, у тому числі й порядком використання </w:t>
      </w:r>
      <w:r w:rsidR="00751F2E" w:rsidRPr="00637783">
        <w:rPr>
          <w:rFonts w:ascii="Times New Roman" w:hAnsi="Times New Roman" w:cs="Times New Roman"/>
          <w:sz w:val="27"/>
          <w:szCs w:val="27"/>
          <w:lang w:val="uk-UA"/>
        </w:rPr>
        <w:t>майна та коштів, здійснюється відповідно</w:t>
      </w:r>
      <w:r w:rsidR="0093766B">
        <w:rPr>
          <w:rFonts w:ascii="Times New Roman" w:hAnsi="Times New Roman" w:cs="Times New Roman"/>
          <w:sz w:val="27"/>
          <w:szCs w:val="27"/>
          <w:lang w:val="uk-UA"/>
        </w:rPr>
        <w:t xml:space="preserve"> до чинног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а</w:t>
      </w:r>
      <w:r w:rsidR="0093766B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="007A19A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AF69149" w14:textId="77777777" w:rsidR="00763E62" w:rsidRPr="00637783" w:rsidRDefault="00D207CD" w:rsidP="002F5FA8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Ф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нансовий рік Підприємства встановлюється з 1 січня до 31 грудня календарного року. Перший фінансовий рік закінчується 31 грудня року з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початку діяльності Підприємства.</w:t>
      </w:r>
    </w:p>
    <w:p w14:paraId="103083A6" w14:textId="77777777" w:rsidR="00763E62" w:rsidRPr="00637783" w:rsidRDefault="00D207CD" w:rsidP="001756BE">
      <w:pPr>
        <w:widowControl w:val="0"/>
        <w:numPr>
          <w:ilvl w:val="0"/>
          <w:numId w:val="6"/>
        </w:numPr>
        <w:shd w:val="clear" w:color="auto" w:fill="FFFFFF"/>
        <w:tabs>
          <w:tab w:val="left" w:pos="76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битки, завдані Підприємству в результаті порушення його майнових прав фізичними, юридичними особами і державними органами, відшкодовуються Підприємству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гідно з чинним законодавством</w:t>
      </w:r>
      <w:r w:rsidR="00691DCB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03740F6" w14:textId="77777777" w:rsidR="00763E62" w:rsidRPr="00637783" w:rsidRDefault="00D207CD" w:rsidP="002F5FA8">
      <w:pPr>
        <w:tabs>
          <w:tab w:val="left" w:pos="709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7909FC">
        <w:rPr>
          <w:rFonts w:ascii="Times New Roman" w:hAnsi="Times New Roman" w:cs="Times New Roman"/>
          <w:sz w:val="27"/>
          <w:szCs w:val="27"/>
          <w:lang w:val="uk-UA"/>
        </w:rPr>
        <w:t>0. С</w:t>
      </w:r>
      <w:r w:rsidR="00763E62" w:rsidRPr="007909FC">
        <w:rPr>
          <w:rFonts w:ascii="Times New Roman" w:hAnsi="Times New Roman" w:cs="Times New Roman"/>
          <w:sz w:val="27"/>
          <w:szCs w:val="27"/>
          <w:lang w:val="uk-UA"/>
        </w:rPr>
        <w:t>татутний кап</w:t>
      </w:r>
      <w:r w:rsidR="00B72FC9" w:rsidRPr="007909FC">
        <w:rPr>
          <w:rFonts w:ascii="Times New Roman" w:hAnsi="Times New Roman" w:cs="Times New Roman"/>
          <w:sz w:val="27"/>
          <w:szCs w:val="27"/>
          <w:lang w:val="uk-UA"/>
        </w:rPr>
        <w:t>італ Підприємства</w:t>
      </w:r>
      <w:r w:rsidR="00361601" w:rsidRPr="007909FC">
        <w:rPr>
          <w:rFonts w:ascii="Times New Roman" w:hAnsi="Times New Roman" w:cs="Times New Roman"/>
          <w:sz w:val="27"/>
          <w:szCs w:val="27"/>
          <w:lang w:val="uk-UA"/>
        </w:rPr>
        <w:t xml:space="preserve"> становить </w:t>
      </w:r>
      <w:r w:rsidR="007909FC" w:rsidRPr="007909FC">
        <w:rPr>
          <w:rFonts w:ascii="Times New Roman" w:hAnsi="Times New Roman" w:cs="Times New Roman"/>
          <w:sz w:val="27"/>
          <w:szCs w:val="27"/>
          <w:lang w:val="uk-UA"/>
        </w:rPr>
        <w:t>16 856 818</w:t>
      </w:r>
      <w:r w:rsidR="00B909C6" w:rsidRPr="007909FC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C138CB">
        <w:rPr>
          <w:rFonts w:ascii="Times New Roman" w:hAnsi="Times New Roman" w:cs="Times New Roman"/>
          <w:sz w:val="27"/>
          <w:szCs w:val="27"/>
          <w:lang w:val="uk-UA"/>
        </w:rPr>
        <w:t xml:space="preserve">ень </w:t>
      </w:r>
      <w:r w:rsidR="007909FC" w:rsidRPr="007909FC">
        <w:rPr>
          <w:rFonts w:ascii="Times New Roman" w:hAnsi="Times New Roman" w:cs="Times New Roman"/>
          <w:sz w:val="27"/>
          <w:szCs w:val="27"/>
          <w:lang w:val="uk-UA"/>
        </w:rPr>
        <w:t>57</w:t>
      </w:r>
      <w:r w:rsidR="00B909C6" w:rsidRPr="007909FC">
        <w:rPr>
          <w:rFonts w:ascii="Times New Roman" w:hAnsi="Times New Roman" w:cs="Times New Roman"/>
          <w:sz w:val="27"/>
          <w:szCs w:val="27"/>
          <w:lang w:val="uk-UA"/>
        </w:rPr>
        <w:t xml:space="preserve"> копійок</w:t>
      </w:r>
      <w:r w:rsidR="00763E62" w:rsidRPr="007909FC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14:paraId="52C3E60C" w14:textId="77777777" w:rsidR="00842E51" w:rsidRPr="00637783" w:rsidRDefault="00842E51" w:rsidP="002F5FA8">
      <w:pPr>
        <w:tabs>
          <w:tab w:val="left" w:pos="709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05D3B8B" w14:textId="77777777" w:rsidR="00763E62" w:rsidRPr="00637783" w:rsidRDefault="002F5FA8" w:rsidP="007A48B3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en-US"/>
        </w:rPr>
        <w:t>IV</w:t>
      </w:r>
      <w:r w:rsidRPr="00637783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>Управління та самоврядування трудового колективу</w:t>
      </w:r>
    </w:p>
    <w:p w14:paraId="53C20D86" w14:textId="77777777" w:rsidR="007A48B3" w:rsidRPr="00637783" w:rsidRDefault="007A48B3" w:rsidP="00763E62">
      <w:pPr>
        <w:pStyle w:val="a5"/>
        <w:shd w:val="clear" w:color="auto" w:fill="FFFFFF"/>
        <w:tabs>
          <w:tab w:val="left" w:pos="0"/>
        </w:tabs>
        <w:spacing w:after="0" w:line="240" w:lineRule="auto"/>
        <w:ind w:left="1065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568DB933" w14:textId="77777777" w:rsidR="00443B03" w:rsidRPr="00637783" w:rsidRDefault="00443B03" w:rsidP="00443B03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Управління Підприємством здійснюється відповідно до його Статуту на основі поєднання прав Засновника щодо господарського використання свого майна і участі в управлінні трудового колективу.</w:t>
      </w:r>
    </w:p>
    <w:p w14:paraId="1606CC78" w14:textId="77777777" w:rsidR="00443B03" w:rsidRPr="00D87594" w:rsidRDefault="00443B03" w:rsidP="00443B0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ідприємство у сфері житлово-комунального господарства методично підпорядковане управлінню житлово-комунального господарства Лебединської міської ради</w:t>
      </w:r>
    </w:p>
    <w:p w14:paraId="1DDEE380" w14:textId="77777777" w:rsidR="00443B03" w:rsidRPr="00637783" w:rsidRDefault="00443B03" w:rsidP="00443B03">
      <w:pPr>
        <w:widowControl w:val="0"/>
        <w:shd w:val="clear" w:color="auto" w:fill="FFFFFF"/>
        <w:tabs>
          <w:tab w:val="left" w:pos="725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3. Для керівн</w:t>
      </w:r>
      <w:r>
        <w:rPr>
          <w:rFonts w:ascii="Times New Roman" w:hAnsi="Times New Roman" w:cs="Times New Roman"/>
          <w:sz w:val="27"/>
          <w:szCs w:val="27"/>
          <w:lang w:val="uk-UA"/>
        </w:rPr>
        <w:t>ицтва господарською діяльністю П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дприємства </w:t>
      </w:r>
      <w:r>
        <w:rPr>
          <w:rFonts w:ascii="Times New Roman" w:hAnsi="Times New Roman" w:cs="Times New Roman"/>
          <w:sz w:val="27"/>
          <w:szCs w:val="27"/>
          <w:lang w:val="uk-UA"/>
        </w:rPr>
        <w:t>за поданням начальника управління житлово-комунального господарства Лебединської міської ради, затвердженого рішенням виконавчого комітету Лебединської міської ради, міський голова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укладає контракт </w:t>
      </w:r>
      <w:r>
        <w:rPr>
          <w:rFonts w:ascii="Times New Roman" w:hAnsi="Times New Roman" w:cs="Times New Roman"/>
          <w:sz w:val="27"/>
          <w:szCs w:val="27"/>
          <w:lang w:val="uk-UA"/>
        </w:rPr>
        <w:t>із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керівником комунального підприємства,</w:t>
      </w:r>
      <w:r w:rsidRPr="00AC445B">
        <w:rPr>
          <w:rFonts w:ascii="Times New Roman" w:hAnsi="Times New Roman" w:cs="Times New Roman"/>
          <w:sz w:val="26"/>
          <w:szCs w:val="26"/>
          <w:lang w:val="uk-UA"/>
        </w:rPr>
        <w:t xml:space="preserve"> що є у комунальній власності Лебединської міської територіальної гром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k-UA"/>
        </w:rPr>
        <w:t>та розпорядженням міського голови призначає на посаду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директора Підприємства 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відповідно до вимог чинного законодавств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0ACA590E" w14:textId="77777777" w:rsidR="00763E62" w:rsidRPr="00637783" w:rsidRDefault="00610E34" w:rsidP="001756BE">
      <w:pPr>
        <w:shd w:val="clear" w:color="auto" w:fill="FFFFFF"/>
        <w:tabs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4. Д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иректор Підприємства:</w:t>
      </w:r>
    </w:p>
    <w:p w14:paraId="0FC7205E" w14:textId="77777777" w:rsidR="00763E62" w:rsidRPr="00637783" w:rsidRDefault="00763E62" w:rsidP="00763E62">
      <w:pPr>
        <w:shd w:val="clear" w:color="auto" w:fill="FFFFFF"/>
        <w:spacing w:after="0" w:line="240" w:lineRule="auto"/>
        <w:ind w:firstLine="6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організовує всю роботу Підприємства і несе відповідальність за його діяльність;</w:t>
      </w:r>
    </w:p>
    <w:p w14:paraId="6531650D" w14:textId="77777777" w:rsidR="00763E62" w:rsidRPr="00637783" w:rsidRDefault="00763E62" w:rsidP="00CF351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діє без доручення від імені Підприємства, представляє його інтереси в усіх підприємствах, установах, організаціях</w:t>
      </w:r>
      <w:r w:rsidR="00CF351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незалежно від форм власності, у відносинах з юридичними особами та громадянами тощо;</w:t>
      </w:r>
    </w:p>
    <w:p w14:paraId="32FE98B0" w14:textId="77777777" w:rsidR="00763E62" w:rsidRPr="00637783" w:rsidRDefault="00763E62" w:rsidP="001756B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атверджує штатний розклад;</w:t>
      </w:r>
    </w:p>
    <w:p w14:paraId="6C34602A" w14:textId="77777777" w:rsidR="00763E62" w:rsidRPr="00637783" w:rsidRDefault="00610E34" w:rsidP="009A64E3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атверджує умови праці та розмір оплати праці працівників Підприємства;</w:t>
      </w:r>
    </w:p>
    <w:p w14:paraId="305A2F5C" w14:textId="77777777" w:rsidR="00763E62" w:rsidRPr="00637783" w:rsidRDefault="00763E62" w:rsidP="001756BE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здійснює дії щодо ефективного використання майна та коштів Підприємства, розпоряджається коштами та майном відповідно до чинного законодавства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14:paraId="0ED798E4" w14:textId="77777777" w:rsidR="00763E62" w:rsidRPr="00637783" w:rsidRDefault="00763E62" w:rsidP="009A64E3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ідкриває рахунки у банківських установах;</w:t>
      </w:r>
    </w:p>
    <w:p w14:paraId="00112CB6" w14:textId="77777777" w:rsidR="00763E62" w:rsidRPr="00637783" w:rsidRDefault="00763E62" w:rsidP="009A64E3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ідповідає за забезпечення безпечної експлуатації, збереження та своєчасний ремонт будівель, споруд, окремих приміщень та інженерних мереж, обладнання</w:t>
      </w:r>
      <w:r w:rsidR="002A3943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що перебувають на балансі Підприємства;</w:t>
      </w:r>
    </w:p>
    <w:p w14:paraId="2DECF957" w14:textId="77777777" w:rsidR="00763E62" w:rsidRPr="00637783" w:rsidRDefault="00763E62" w:rsidP="009A64E3">
      <w:pPr>
        <w:widowControl w:val="0"/>
        <w:shd w:val="clear" w:color="auto" w:fill="FFFFFF"/>
        <w:tabs>
          <w:tab w:val="left" w:pos="389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идає накази, інструкції та інші акти в межах наданих йому повноважень</w:t>
      </w:r>
      <w:r w:rsidR="001756BE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726536C" w14:textId="77777777" w:rsidR="00763E62" w:rsidRPr="00637783" w:rsidRDefault="00610E34" w:rsidP="001756B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75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lastRenderedPageBreak/>
        <w:t>Т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удовий колектив Підприємства становлять усі громадяни, 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>які своєю працею беруть участь у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його діяльност</w:t>
      </w:r>
      <w:r w:rsidR="00BC30F5">
        <w:rPr>
          <w:rFonts w:ascii="Times New Roman" w:hAnsi="Times New Roman" w:cs="Times New Roman"/>
          <w:sz w:val="27"/>
          <w:szCs w:val="27"/>
          <w:lang w:val="uk-UA"/>
        </w:rPr>
        <w:t>і на основі трудового договору.</w:t>
      </w:r>
    </w:p>
    <w:p w14:paraId="145B5564" w14:textId="77777777" w:rsidR="00763E62" w:rsidRPr="00637783" w:rsidRDefault="00610E34" w:rsidP="001756B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рудовий колектив Підприємства:</w:t>
      </w:r>
    </w:p>
    <w:p w14:paraId="0EE79A40" w14:textId="77777777" w:rsidR="00763E62" w:rsidRPr="00637783" w:rsidRDefault="00763E62" w:rsidP="009A64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розглядає та затверджує проект колективного договору;</w:t>
      </w:r>
    </w:p>
    <w:p w14:paraId="66153036" w14:textId="77777777" w:rsidR="00763E62" w:rsidRPr="00637783" w:rsidRDefault="00763E62" w:rsidP="009A64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бере участь у вирішенні питань щод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>о внесення змін і доповнень до С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татуту Підприємства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5E772D7" w14:textId="77777777" w:rsidR="00763E62" w:rsidRPr="00637783" w:rsidRDefault="00610E34" w:rsidP="001756BE">
      <w:pPr>
        <w:pStyle w:val="a5"/>
        <w:numPr>
          <w:ilvl w:val="0"/>
          <w:numId w:val="20"/>
        </w:numPr>
        <w:shd w:val="clear" w:color="auto" w:fill="FFFFFF"/>
        <w:tabs>
          <w:tab w:val="left" w:pos="94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аво укладання </w:t>
      </w:r>
      <w:r w:rsidR="004E0CDB">
        <w:rPr>
          <w:rFonts w:ascii="Times New Roman" w:hAnsi="Times New Roman" w:cs="Times New Roman"/>
          <w:sz w:val="27"/>
          <w:szCs w:val="27"/>
          <w:lang w:val="uk-UA"/>
        </w:rPr>
        <w:t>колективног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договору від імені Засновника надається директору, а від імені трудового колективу </w:t>
      </w:r>
      <w:r w:rsidR="00A15431">
        <w:rPr>
          <w:sz w:val="27"/>
          <w:szCs w:val="27"/>
          <w:lang w:val="uk-UA"/>
        </w:rPr>
        <w:t>–</w:t>
      </w:r>
      <w:r w:rsidR="005260E8">
        <w:rPr>
          <w:sz w:val="27"/>
          <w:szCs w:val="27"/>
          <w:lang w:val="uk-UA"/>
        </w:rPr>
        <w:t xml:space="preserve">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голові профспілкового комітету.</w:t>
      </w:r>
    </w:p>
    <w:p w14:paraId="2B2D792C" w14:textId="77777777" w:rsidR="00842E51" w:rsidRPr="00637783" w:rsidRDefault="00842E51" w:rsidP="00842E51">
      <w:pPr>
        <w:pStyle w:val="a5"/>
        <w:shd w:val="clear" w:color="auto" w:fill="FFFFFF"/>
        <w:tabs>
          <w:tab w:val="left" w:pos="94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A8E6960" w14:textId="77777777" w:rsidR="00763E62" w:rsidRPr="00637783" w:rsidRDefault="002F5FA8" w:rsidP="00763E62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Pr="00637783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Господарська та соціальна діяльність Підприємства</w:t>
      </w:r>
    </w:p>
    <w:p w14:paraId="146D39EE" w14:textId="77777777" w:rsidR="00E9197C" w:rsidRPr="00637783" w:rsidRDefault="00E9197C" w:rsidP="00763E62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3D541FD3" w14:textId="77777777" w:rsidR="00763E62" w:rsidRPr="00637783" w:rsidRDefault="006C7AED" w:rsidP="00610E34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7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сновним узагальнюючим показником фінансових результатів 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го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сподарської дія</w:t>
      </w:r>
      <w:r w:rsidR="00610E34" w:rsidRPr="00637783">
        <w:rPr>
          <w:rFonts w:ascii="Times New Roman" w:hAnsi="Times New Roman" w:cs="Times New Roman"/>
          <w:sz w:val="27"/>
          <w:szCs w:val="27"/>
          <w:lang w:val="uk-UA"/>
        </w:rPr>
        <w:t>льності Підприємства є прибуток.</w:t>
      </w:r>
    </w:p>
    <w:p w14:paraId="5F55BC9D" w14:textId="77777777" w:rsidR="00763E62" w:rsidRPr="00637783" w:rsidRDefault="00610E34" w:rsidP="00DA7FDF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64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Ч</w:t>
      </w:r>
      <w:r w:rsidR="002A3943">
        <w:rPr>
          <w:rFonts w:ascii="Times New Roman" w:hAnsi="Times New Roman" w:cs="Times New Roman"/>
          <w:sz w:val="27"/>
          <w:szCs w:val="27"/>
          <w:lang w:val="uk-UA"/>
        </w:rPr>
        <w:t>истий прибуток 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ідприємства, який залишається після покриття матеріальних витрат, витрат на оплату праці, оплату податків, зборів, відрахувань та інших платежів,</w:t>
      </w:r>
      <w:r w:rsidR="00E94CC6" w:rsidRPr="00E94CC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94CC6">
        <w:rPr>
          <w:rFonts w:ascii="Times New Roman" w:hAnsi="Times New Roman" w:cs="Times New Roman"/>
          <w:sz w:val="27"/>
          <w:szCs w:val="27"/>
          <w:lang w:val="uk-UA"/>
        </w:rPr>
        <w:t>передбачених чинним</w:t>
      </w:r>
      <w:r w:rsidR="00E94CC6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ом України</w:t>
      </w:r>
      <w:r w:rsidR="005743E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94CC6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залишаєть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ся у повному його розпорядженні.</w:t>
      </w:r>
    </w:p>
    <w:p w14:paraId="7731C081" w14:textId="77777777" w:rsidR="00763E62" w:rsidRPr="00637783" w:rsidRDefault="00610E34" w:rsidP="00610E34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64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Ф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онд оплати праці створюється Підприємством у розмірі, який визначається чинним законодавством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. Директор Підприємства обирає форми і сист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>еми оплати праці згідно з чинни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законодавством</w:t>
      </w:r>
      <w:r w:rsidR="00867AB4">
        <w:rPr>
          <w:rFonts w:ascii="Times New Roman" w:hAnsi="Times New Roman" w:cs="Times New Roman"/>
          <w:sz w:val="27"/>
          <w:szCs w:val="27"/>
          <w:lang w:val="uk-UA"/>
        </w:rPr>
        <w:t xml:space="preserve"> України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, встановлює працівникам розміри тарифних ставок, окладів, премій, винагород, надбавок та доплат на умовах, пер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едбачених колективним договором.</w:t>
      </w:r>
    </w:p>
    <w:p w14:paraId="4AB2FD2A" w14:textId="77777777" w:rsidR="00763E62" w:rsidRPr="00637783" w:rsidRDefault="00610E34" w:rsidP="00610E34">
      <w:pPr>
        <w:pStyle w:val="a5"/>
        <w:numPr>
          <w:ilvl w:val="0"/>
          <w:numId w:val="11"/>
        </w:numPr>
        <w:shd w:val="clear" w:color="auto" w:fill="FFFFFF"/>
        <w:tabs>
          <w:tab w:val="left" w:pos="75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німальна заробітна плата не може бути нижче встановленого </w:t>
      </w:r>
      <w:r w:rsidR="00AF43F7">
        <w:rPr>
          <w:rFonts w:ascii="Times New Roman" w:hAnsi="Times New Roman" w:cs="Times New Roman"/>
          <w:sz w:val="27"/>
          <w:szCs w:val="27"/>
          <w:lang w:val="uk-UA"/>
        </w:rPr>
        <w:t xml:space="preserve">чинним </w:t>
      </w:r>
      <w:r w:rsidR="00763E62"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конодавством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України мінімального розміру заробітної плати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4FA7081A" w14:textId="77777777" w:rsidR="00763E62" w:rsidRPr="00637783" w:rsidRDefault="00610E34" w:rsidP="00610E34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68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ідносини Підприємства з іншими підприємствами, організаціями та </w:t>
      </w:r>
      <w:r w:rsidR="00763E62" w:rsidRPr="0063778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фізичними 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>особами в усіх сферах діяльності здійснюються на основі угод</w:t>
      </w:r>
      <w:r w:rsidRPr="0063778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55EEB119" w14:textId="77777777" w:rsidR="00763E62" w:rsidRPr="00AF43F7" w:rsidRDefault="00610E34" w:rsidP="00610E34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68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итання соціального розвитку, включаючи поліпшення умов праці, життя і здоров'я, гарантії обов'язкового 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едичного страхування членів трудового колективу тощо, вирішуються відповідно до чинного законодавства України,</w:t>
      </w:r>
      <w:r w:rsidR="002A3943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олективного договору, Статуту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рудовим </w:t>
      </w:r>
      <w:r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лективом за участю директора.</w:t>
      </w:r>
    </w:p>
    <w:p w14:paraId="410CFC40" w14:textId="77777777" w:rsidR="00763E62" w:rsidRDefault="00610E34" w:rsidP="00610E34">
      <w:pPr>
        <w:pStyle w:val="a5"/>
        <w:numPr>
          <w:ilvl w:val="0"/>
          <w:numId w:val="11"/>
        </w:numPr>
        <w:shd w:val="clear" w:color="auto" w:fill="FFFFFF"/>
        <w:tabs>
          <w:tab w:val="left" w:pos="59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дит фінансової діяльн</w:t>
      </w:r>
      <w:r w:rsidR="00886D9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ті Підприємства здійснюється відповідно</w:t>
      </w:r>
      <w:r w:rsidR="00763E62" w:rsidRPr="00AF43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 чинного законодавства України.</w:t>
      </w:r>
    </w:p>
    <w:p w14:paraId="2A35F9DE" w14:textId="77777777" w:rsidR="006C7AED" w:rsidRPr="00637783" w:rsidRDefault="006C7AED" w:rsidP="006C7AED">
      <w:pPr>
        <w:pStyle w:val="a5"/>
        <w:shd w:val="clear" w:color="auto" w:fill="FFFFFF"/>
        <w:tabs>
          <w:tab w:val="left" w:pos="595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3BF9296" w14:textId="77777777" w:rsidR="00763E62" w:rsidRPr="00637783" w:rsidRDefault="002F5FA8" w:rsidP="00610E34">
      <w:pPr>
        <w:pStyle w:val="a5"/>
        <w:shd w:val="clear" w:color="auto" w:fill="FFFFFF"/>
        <w:tabs>
          <w:tab w:val="left" w:pos="567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. </w:t>
      </w:r>
      <w:r w:rsidR="00763E62" w:rsidRPr="00637783">
        <w:rPr>
          <w:rFonts w:ascii="Times New Roman" w:hAnsi="Times New Roman" w:cs="Times New Roman"/>
          <w:b/>
          <w:bCs/>
          <w:sz w:val="27"/>
          <w:szCs w:val="27"/>
          <w:lang w:val="uk-UA"/>
        </w:rPr>
        <w:t>Ліквідація і реорганізація Підприємства</w:t>
      </w:r>
    </w:p>
    <w:p w14:paraId="176775A3" w14:textId="77777777" w:rsidR="000219D9" w:rsidRPr="00637783" w:rsidRDefault="000219D9" w:rsidP="00610E34">
      <w:pPr>
        <w:pStyle w:val="a5"/>
        <w:shd w:val="clear" w:color="auto" w:fill="FFFFFF"/>
        <w:tabs>
          <w:tab w:val="left" w:pos="567"/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7718AC7A" w14:textId="77777777" w:rsidR="00AC549D" w:rsidRPr="00AC549D" w:rsidRDefault="00610E34" w:rsidP="00AC549D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637783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рипинення діяльності Підприємства здійснюється </w:t>
      </w:r>
      <w:r w:rsidR="00327123">
        <w:rPr>
          <w:rFonts w:ascii="Times New Roman" w:hAnsi="Times New Roman" w:cs="Times New Roman"/>
          <w:sz w:val="27"/>
          <w:szCs w:val="27"/>
          <w:lang w:val="uk-UA"/>
        </w:rPr>
        <w:t>у формі</w:t>
      </w:r>
      <w:r w:rsidR="00763E62" w:rsidRPr="00637783">
        <w:rPr>
          <w:rFonts w:ascii="Times New Roman" w:hAnsi="Times New Roman" w:cs="Times New Roman"/>
          <w:sz w:val="27"/>
          <w:szCs w:val="27"/>
          <w:lang w:val="uk-UA"/>
        </w:rPr>
        <w:t xml:space="preserve"> реорганізації (злиття, приєднання</w:t>
      </w:r>
      <w:r w:rsidR="00763E62" w:rsidRPr="00664D0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поділу, </w:t>
      </w:r>
      <w:r w:rsidR="0032712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ділення, </w:t>
      </w:r>
      <w:r w:rsidR="00763E62" w:rsidRPr="00664D0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етворення) або ліквідації</w:t>
      </w:r>
      <w:r w:rsidRPr="00664D0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C3636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ри реорганізації Підприємства його права та обов</w:t>
      </w:r>
      <w:r w:rsidR="0010229A" w:rsidRPr="0010229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'</w:t>
      </w:r>
      <w:r w:rsidR="00C3636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зки переходять до правонаступників.</w:t>
      </w:r>
    </w:p>
    <w:p w14:paraId="089DC25A" w14:textId="77777777" w:rsidR="00763E62" w:rsidRPr="00AC549D" w:rsidRDefault="0037515D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="00AC549D" w:rsidRPr="00AC549D">
        <w:rPr>
          <w:rFonts w:ascii="Times New Roman" w:hAnsi="Times New Roman" w:cs="Times New Roman"/>
          <w:sz w:val="27"/>
          <w:szCs w:val="27"/>
          <w:lang w:val="uk-UA"/>
        </w:rPr>
        <w:t>Ліквідація чи реорганізація Підприємства здійснюється відповідно до чинного законодавства України за рішенням Засновника або суду.</w:t>
      </w:r>
    </w:p>
    <w:p w14:paraId="2735BE41" w14:textId="77777777" w:rsidR="00763E62" w:rsidRPr="00C36360" w:rsidRDefault="00AC549D" w:rsidP="00610E34">
      <w:pPr>
        <w:widowControl w:val="0"/>
        <w:numPr>
          <w:ilvl w:val="0"/>
          <w:numId w:val="12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36360">
        <w:rPr>
          <w:rFonts w:ascii="Times New Roman" w:hAnsi="Times New Roman" w:cs="Times New Roman"/>
          <w:sz w:val="27"/>
          <w:szCs w:val="27"/>
          <w:lang w:val="uk-UA"/>
        </w:rPr>
        <w:t>Ліквідація Підприємства здійснюється призначеною її ініціатором ліквідаційною комісією (ліквідатором) у порядку, в</w:t>
      </w:r>
      <w:r w:rsidR="00C36360" w:rsidRPr="00C36360">
        <w:rPr>
          <w:rFonts w:ascii="Times New Roman" w:hAnsi="Times New Roman" w:cs="Times New Roman"/>
          <w:sz w:val="27"/>
          <w:szCs w:val="27"/>
          <w:lang w:val="uk-UA"/>
        </w:rPr>
        <w:t>становленому чинним законодавством України.</w:t>
      </w:r>
    </w:p>
    <w:p w14:paraId="53D088FF" w14:textId="77777777" w:rsidR="00763E62" w:rsidRPr="0010229A" w:rsidRDefault="0010229A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0229A">
        <w:rPr>
          <w:rFonts w:ascii="Times New Roman" w:hAnsi="Times New Roman" w:cs="Times New Roman"/>
          <w:sz w:val="27"/>
          <w:szCs w:val="27"/>
          <w:lang w:val="uk-UA"/>
        </w:rPr>
        <w:t>З моменту призначення ліквідаційної комісії (ліквідатора) до неї переходять повноваження по управлінню Підприємством.</w:t>
      </w:r>
    </w:p>
    <w:p w14:paraId="0224801F" w14:textId="77777777" w:rsidR="00763E62" w:rsidRPr="00201C48" w:rsidRDefault="00763E62" w:rsidP="00610E34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 xml:space="preserve">Підприємство вважається ліквідованим з моменту внесення до Єдиного державного реєстру </w:t>
      </w:r>
      <w:r w:rsidR="000F0620" w:rsidRPr="000F062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юридичних осіб</w:t>
      </w:r>
      <w:r w:rsidR="000F0620" w:rsidRPr="000F062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0F0620" w:rsidRPr="000F0620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0F0620" w:rsidRPr="000F062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фізичних осіб</w:t>
      </w:r>
      <w:r w:rsidR="000F0620" w:rsidRPr="000F062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-підприємців та громадських формувань </w:t>
      </w: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пису про проведення державної реєстрації припинення Підприємства в результаті його ліквідації або за судовим рішенням щодо </w:t>
      </w:r>
      <w:r w:rsidR="00DB07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іквідації</w:t>
      </w:r>
      <w:r w:rsidR="00DB079F" w:rsidRPr="00DB07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ідприємства</w:t>
      </w:r>
      <w:r w:rsidR="0053738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-</w:t>
      </w:r>
      <w:r w:rsidR="00DB07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нкрута</w:t>
      </w:r>
      <w:r w:rsidR="00610E34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4D53E4CD" w14:textId="77777777" w:rsidR="00763E62" w:rsidRPr="00201C48" w:rsidRDefault="00610E34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міни та доповнення, які вносяться до Статуту Підприємства, затверджуються рішенням Засновника та реєструються в порядку, встановленому </w:t>
      </w:r>
      <w:r w:rsidR="00201C48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чинним 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конодавством України</w:t>
      </w: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267D6784" w14:textId="77777777" w:rsidR="00763E62" w:rsidRPr="00201C48" w:rsidRDefault="00610E34" w:rsidP="00610E3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</w:t>
      </w:r>
      <w:r w:rsidR="0010229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и реорганізації і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ліквідації Підприємства звільненим працівникам гарантується додержання їх прав та інтересів відповідно </w:t>
      </w:r>
      <w:r w:rsidR="00201C48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о чинного</w:t>
      </w:r>
      <w:r w:rsidR="0010229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конодавства</w:t>
      </w:r>
      <w:r w:rsidR="00201C48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країни</w:t>
      </w:r>
      <w:r w:rsidR="00763E62" w:rsidRPr="00201C4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33F8F1AB" w14:textId="77777777" w:rsidR="00763E62" w:rsidRPr="00201C48" w:rsidRDefault="00763E62" w:rsidP="00763E62">
      <w:pPr>
        <w:pStyle w:val="a5"/>
        <w:widowControl w:val="0"/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700" w:right="-23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705C083B" w14:textId="77777777" w:rsidR="006C7AED" w:rsidRPr="00FF1A87" w:rsidRDefault="006C7AED" w:rsidP="00763E62">
      <w:pPr>
        <w:pStyle w:val="a5"/>
        <w:widowControl w:val="0"/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700" w:right="-2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4BAD8" w14:textId="77777777" w:rsidR="00763E62" w:rsidRPr="00FF1A87" w:rsidRDefault="00763E62" w:rsidP="00302086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30208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A87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5170AA3D" w14:textId="77777777" w:rsidR="00763E62" w:rsidRPr="00FF1A87" w:rsidRDefault="00763E62" w:rsidP="00763E62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3FC1B8" w14:textId="77777777" w:rsidR="00763E62" w:rsidRPr="00FF1A87" w:rsidRDefault="00763E62" w:rsidP="00763E62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F1A87">
        <w:rPr>
          <w:rFonts w:ascii="Times New Roman" w:hAnsi="Times New Roman"/>
          <w:b/>
          <w:sz w:val="28"/>
          <w:szCs w:val="28"/>
          <w:lang w:val="uk-UA"/>
        </w:rPr>
        <w:t>Начальник управління економічного</w:t>
      </w:r>
    </w:p>
    <w:p w14:paraId="2AF7AEB3" w14:textId="77777777" w:rsidR="00763E62" w:rsidRPr="00FF1A87" w:rsidRDefault="00302086" w:rsidP="00763E62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витку і торгівлі </w:t>
      </w:r>
      <w:r w:rsidR="00763E62" w:rsidRPr="00FF1A87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  </w:t>
      </w:r>
    </w:p>
    <w:p w14:paraId="7AF5D05B" w14:textId="77777777" w:rsidR="001756BE" w:rsidRDefault="00763E6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A87">
        <w:rPr>
          <w:rFonts w:ascii="Times New Roman" w:hAnsi="Times New Roman"/>
          <w:b/>
          <w:sz w:val="28"/>
          <w:szCs w:val="28"/>
          <w:lang w:val="uk-UA"/>
        </w:rPr>
        <w:t>Лебединської міської рад</w:t>
      </w:r>
      <w:r w:rsidR="00B17629">
        <w:rPr>
          <w:rFonts w:ascii="Times New Roman" w:hAnsi="Times New Roman"/>
          <w:b/>
          <w:sz w:val="28"/>
          <w:szCs w:val="28"/>
          <w:lang w:val="uk-UA"/>
        </w:rPr>
        <w:t>и</w:t>
      </w:r>
      <w:r w:rsidR="00302086">
        <w:rPr>
          <w:rFonts w:ascii="Times New Roman" w:hAnsi="Times New Roman"/>
          <w:b/>
          <w:sz w:val="28"/>
          <w:szCs w:val="28"/>
          <w:lang w:val="uk-UA"/>
        </w:rPr>
        <w:tab/>
      </w:r>
      <w:r w:rsidRPr="00FF1A87">
        <w:rPr>
          <w:rFonts w:ascii="Times New Roman" w:hAnsi="Times New Roman"/>
          <w:b/>
          <w:sz w:val="28"/>
          <w:szCs w:val="28"/>
          <w:lang w:val="uk-UA"/>
        </w:rPr>
        <w:t>Юрій</w:t>
      </w:r>
      <w:r w:rsidR="00610E34" w:rsidRPr="00FF1A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F1A87">
        <w:rPr>
          <w:rFonts w:ascii="Times New Roman" w:hAnsi="Times New Roman"/>
          <w:b/>
          <w:sz w:val="28"/>
          <w:szCs w:val="28"/>
          <w:lang w:val="uk-UA"/>
        </w:rPr>
        <w:t>МАГАЛЯС</w:t>
      </w:r>
      <w:r w:rsidRPr="00FF1A8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43473044" w14:textId="77777777" w:rsidR="00E42F72" w:rsidRDefault="00E42F7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136843" w14:textId="77777777" w:rsidR="00E42F72" w:rsidRDefault="00E42F7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397BA" w14:textId="77777777" w:rsidR="00E42F72" w:rsidRDefault="00E42F7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3075B1" w14:textId="77777777" w:rsidR="00E42F72" w:rsidRDefault="00E42F7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1FC6D6" w14:textId="77777777" w:rsidR="00E42F72" w:rsidRDefault="00E42F7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1C0126" w14:textId="77777777" w:rsidR="00E42F72" w:rsidRDefault="00ED109B" w:rsidP="00E42F7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64B698" w14:textId="77777777" w:rsidR="00E42F72" w:rsidRDefault="00E42F72" w:rsidP="003020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DAA00" w14:textId="77777777" w:rsidR="005A700D" w:rsidRPr="00FF1A87" w:rsidRDefault="005A700D" w:rsidP="00915B5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700D" w:rsidRPr="00FF1A87" w:rsidSect="00F72513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7DD4" w14:textId="77777777" w:rsidR="00AD386E" w:rsidRDefault="00AD386E" w:rsidP="00937E24">
      <w:pPr>
        <w:spacing w:after="0" w:line="240" w:lineRule="auto"/>
      </w:pPr>
      <w:r>
        <w:separator/>
      </w:r>
    </w:p>
  </w:endnote>
  <w:endnote w:type="continuationSeparator" w:id="0">
    <w:p w14:paraId="41E84A5A" w14:textId="77777777" w:rsidR="00AD386E" w:rsidRDefault="00AD386E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B44A" w14:textId="77777777" w:rsidR="00AD386E" w:rsidRDefault="00AD386E" w:rsidP="00937E24">
      <w:pPr>
        <w:spacing w:after="0" w:line="240" w:lineRule="auto"/>
      </w:pPr>
      <w:r>
        <w:separator/>
      </w:r>
    </w:p>
  </w:footnote>
  <w:footnote w:type="continuationSeparator" w:id="0">
    <w:p w14:paraId="613C10C7" w14:textId="77777777" w:rsidR="00AD386E" w:rsidRDefault="00AD386E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476697"/>
      <w:docPartObj>
        <w:docPartGallery w:val="Page Numbers (Top of Page)"/>
        <w:docPartUnique/>
      </w:docPartObj>
    </w:sdtPr>
    <w:sdtContent>
      <w:p w14:paraId="72776C43" w14:textId="77777777" w:rsidR="004E0CDB" w:rsidRDefault="007849F9">
        <w:pPr>
          <w:pStyle w:val="a7"/>
          <w:jc w:val="center"/>
        </w:pPr>
        <w:r>
          <w:rPr>
            <w:noProof/>
          </w:rPr>
          <w:fldChar w:fldCharType="begin"/>
        </w:r>
        <w:r w:rsidR="004E0CD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1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1311C" w14:textId="77777777" w:rsidR="004E0CDB" w:rsidRDefault="004E0C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2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772228" w14:textId="77777777" w:rsidR="004E0CDB" w:rsidRPr="00637783" w:rsidRDefault="007849F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7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0CDB" w:rsidRPr="006377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77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9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7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660437" w14:textId="77777777" w:rsidR="004E0CDB" w:rsidRDefault="004E0CDB" w:rsidP="00637783">
    <w:pPr>
      <w:pStyle w:val="a7"/>
      <w:tabs>
        <w:tab w:val="clear" w:pos="4677"/>
        <w:tab w:val="clear" w:pos="9355"/>
        <w:tab w:val="left" w:pos="18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6FD1" w14:textId="77777777" w:rsidR="004E0CDB" w:rsidRDefault="004E0C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 w15:restartNumberingAfterBreak="0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 w15:restartNumberingAfterBreak="0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 w15:restartNumberingAfterBreak="0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 w15:restartNumberingAfterBreak="0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 w16cid:durableId="1663848733">
    <w:abstractNumId w:val="26"/>
  </w:num>
  <w:num w:numId="2" w16cid:durableId="206050">
    <w:abstractNumId w:val="14"/>
  </w:num>
  <w:num w:numId="3" w16cid:durableId="1647276660">
    <w:abstractNumId w:val="1"/>
  </w:num>
  <w:num w:numId="4" w16cid:durableId="969289025">
    <w:abstractNumId w:val="20"/>
  </w:num>
  <w:num w:numId="5" w16cid:durableId="1945913694">
    <w:abstractNumId w:val="9"/>
  </w:num>
  <w:num w:numId="6" w16cid:durableId="200754919">
    <w:abstractNumId w:val="12"/>
  </w:num>
  <w:num w:numId="7" w16cid:durableId="75633140">
    <w:abstractNumId w:val="18"/>
  </w:num>
  <w:num w:numId="8" w16cid:durableId="694230634">
    <w:abstractNumId w:val="36"/>
  </w:num>
  <w:num w:numId="9" w16cid:durableId="901865729">
    <w:abstractNumId w:val="10"/>
  </w:num>
  <w:num w:numId="10" w16cid:durableId="532116246">
    <w:abstractNumId w:val="28"/>
  </w:num>
  <w:num w:numId="11" w16cid:durableId="1458910665">
    <w:abstractNumId w:val="27"/>
  </w:num>
  <w:num w:numId="12" w16cid:durableId="85852829">
    <w:abstractNumId w:val="31"/>
  </w:num>
  <w:num w:numId="13" w16cid:durableId="14157138">
    <w:abstractNumId w:val="0"/>
    <w:lvlOverride w:ilvl="0">
      <w:startOverride w:val="1"/>
    </w:lvlOverride>
  </w:num>
  <w:num w:numId="14" w16cid:durableId="1251348823">
    <w:abstractNumId w:val="5"/>
    <w:lvlOverride w:ilvl="0">
      <w:startOverride w:val="1"/>
    </w:lvlOverride>
  </w:num>
  <w:num w:numId="15" w16cid:durableId="1025598779">
    <w:abstractNumId w:val="15"/>
    <w:lvlOverride w:ilvl="0">
      <w:startOverride w:val="1"/>
    </w:lvlOverride>
  </w:num>
  <w:num w:numId="16" w16cid:durableId="1435513694">
    <w:abstractNumId w:val="34"/>
  </w:num>
  <w:num w:numId="17" w16cid:durableId="423647987">
    <w:abstractNumId w:val="8"/>
  </w:num>
  <w:num w:numId="18" w16cid:durableId="809984028">
    <w:abstractNumId w:val="25"/>
  </w:num>
  <w:num w:numId="19" w16cid:durableId="1393387859">
    <w:abstractNumId w:val="19"/>
  </w:num>
  <w:num w:numId="20" w16cid:durableId="1959099321">
    <w:abstractNumId w:val="35"/>
  </w:num>
  <w:num w:numId="21" w16cid:durableId="1306660325">
    <w:abstractNumId w:val="24"/>
  </w:num>
  <w:num w:numId="22" w16cid:durableId="977027759">
    <w:abstractNumId w:val="2"/>
  </w:num>
  <w:num w:numId="23" w16cid:durableId="695082330">
    <w:abstractNumId w:val="33"/>
  </w:num>
  <w:num w:numId="24" w16cid:durableId="193352109">
    <w:abstractNumId w:val="6"/>
  </w:num>
  <w:num w:numId="25" w16cid:durableId="3948652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281607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7433079">
    <w:abstractNumId w:val="11"/>
  </w:num>
  <w:num w:numId="28" w16cid:durableId="763847081">
    <w:abstractNumId w:val="22"/>
  </w:num>
  <w:num w:numId="29" w16cid:durableId="202210696">
    <w:abstractNumId w:val="16"/>
  </w:num>
  <w:num w:numId="30" w16cid:durableId="1786733116">
    <w:abstractNumId w:val="32"/>
  </w:num>
  <w:num w:numId="31" w16cid:durableId="2057728754">
    <w:abstractNumId w:val="7"/>
  </w:num>
  <w:num w:numId="32" w16cid:durableId="332103263">
    <w:abstractNumId w:val="30"/>
  </w:num>
  <w:num w:numId="33" w16cid:durableId="521673064">
    <w:abstractNumId w:val="3"/>
  </w:num>
  <w:num w:numId="34" w16cid:durableId="700130664">
    <w:abstractNumId w:val="23"/>
  </w:num>
  <w:num w:numId="35" w16cid:durableId="389957913">
    <w:abstractNumId w:val="17"/>
  </w:num>
  <w:num w:numId="36" w16cid:durableId="2071271746">
    <w:abstractNumId w:val="13"/>
  </w:num>
  <w:num w:numId="37" w16cid:durableId="198168795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89"/>
    <w:rsid w:val="000036A1"/>
    <w:rsid w:val="000053A1"/>
    <w:rsid w:val="00006F02"/>
    <w:rsid w:val="00014F6D"/>
    <w:rsid w:val="000165A9"/>
    <w:rsid w:val="0002022F"/>
    <w:rsid w:val="000219D9"/>
    <w:rsid w:val="00027298"/>
    <w:rsid w:val="00027C69"/>
    <w:rsid w:val="00036135"/>
    <w:rsid w:val="000442BD"/>
    <w:rsid w:val="000443C3"/>
    <w:rsid w:val="00060616"/>
    <w:rsid w:val="0006163D"/>
    <w:rsid w:val="00073264"/>
    <w:rsid w:val="00087137"/>
    <w:rsid w:val="0009373B"/>
    <w:rsid w:val="0009376B"/>
    <w:rsid w:val="000966E4"/>
    <w:rsid w:val="000A17D6"/>
    <w:rsid w:val="000A3CA8"/>
    <w:rsid w:val="000A4DE7"/>
    <w:rsid w:val="000B2320"/>
    <w:rsid w:val="000C0590"/>
    <w:rsid w:val="000C388F"/>
    <w:rsid w:val="000C408A"/>
    <w:rsid w:val="000C7B5B"/>
    <w:rsid w:val="000D1D73"/>
    <w:rsid w:val="000D4527"/>
    <w:rsid w:val="000D5DB2"/>
    <w:rsid w:val="000E08A1"/>
    <w:rsid w:val="000E39AD"/>
    <w:rsid w:val="000F0620"/>
    <w:rsid w:val="000F223A"/>
    <w:rsid w:val="000F4784"/>
    <w:rsid w:val="000F4B62"/>
    <w:rsid w:val="000F6064"/>
    <w:rsid w:val="000F6C15"/>
    <w:rsid w:val="0010103A"/>
    <w:rsid w:val="0010229A"/>
    <w:rsid w:val="00102E45"/>
    <w:rsid w:val="00103A5A"/>
    <w:rsid w:val="00105775"/>
    <w:rsid w:val="0011118F"/>
    <w:rsid w:val="0011448A"/>
    <w:rsid w:val="001220D5"/>
    <w:rsid w:val="00122114"/>
    <w:rsid w:val="00133E86"/>
    <w:rsid w:val="001372DB"/>
    <w:rsid w:val="001441B9"/>
    <w:rsid w:val="00165344"/>
    <w:rsid w:val="00167EC7"/>
    <w:rsid w:val="001703B8"/>
    <w:rsid w:val="00171628"/>
    <w:rsid w:val="00173CF8"/>
    <w:rsid w:val="001756BE"/>
    <w:rsid w:val="00180FEC"/>
    <w:rsid w:val="00181684"/>
    <w:rsid w:val="00182C57"/>
    <w:rsid w:val="00182DF3"/>
    <w:rsid w:val="00185769"/>
    <w:rsid w:val="001A367B"/>
    <w:rsid w:val="001A57B9"/>
    <w:rsid w:val="001A7B2F"/>
    <w:rsid w:val="001A7E69"/>
    <w:rsid w:val="001C0C04"/>
    <w:rsid w:val="001D3998"/>
    <w:rsid w:val="001D3A0C"/>
    <w:rsid w:val="001D5BAC"/>
    <w:rsid w:val="001E1E2C"/>
    <w:rsid w:val="001E2E59"/>
    <w:rsid w:val="001E4E9C"/>
    <w:rsid w:val="001E6FE8"/>
    <w:rsid w:val="00201C48"/>
    <w:rsid w:val="00203922"/>
    <w:rsid w:val="002077DC"/>
    <w:rsid w:val="002152C1"/>
    <w:rsid w:val="00215D8E"/>
    <w:rsid w:val="00216AC1"/>
    <w:rsid w:val="00217682"/>
    <w:rsid w:val="0022032A"/>
    <w:rsid w:val="0022531C"/>
    <w:rsid w:val="00230F5E"/>
    <w:rsid w:val="00232C2D"/>
    <w:rsid w:val="00234E13"/>
    <w:rsid w:val="002352BE"/>
    <w:rsid w:val="00237256"/>
    <w:rsid w:val="00243CEB"/>
    <w:rsid w:val="00245F80"/>
    <w:rsid w:val="00257DD4"/>
    <w:rsid w:val="00260DBE"/>
    <w:rsid w:val="00262A9D"/>
    <w:rsid w:val="002676D6"/>
    <w:rsid w:val="00272C7C"/>
    <w:rsid w:val="00281E8D"/>
    <w:rsid w:val="00286CAA"/>
    <w:rsid w:val="00293E7C"/>
    <w:rsid w:val="0029725C"/>
    <w:rsid w:val="002A1385"/>
    <w:rsid w:val="002A2DA3"/>
    <w:rsid w:val="002A3943"/>
    <w:rsid w:val="002B0617"/>
    <w:rsid w:val="002B36D4"/>
    <w:rsid w:val="002B40DA"/>
    <w:rsid w:val="002D2479"/>
    <w:rsid w:val="002D4C84"/>
    <w:rsid w:val="002D515F"/>
    <w:rsid w:val="002E771B"/>
    <w:rsid w:val="002E7DC2"/>
    <w:rsid w:val="002F0C79"/>
    <w:rsid w:val="002F2F98"/>
    <w:rsid w:val="002F5FA8"/>
    <w:rsid w:val="00302086"/>
    <w:rsid w:val="0031133E"/>
    <w:rsid w:val="0031193D"/>
    <w:rsid w:val="00315CB9"/>
    <w:rsid w:val="003239A2"/>
    <w:rsid w:val="00327123"/>
    <w:rsid w:val="0034458A"/>
    <w:rsid w:val="003518B9"/>
    <w:rsid w:val="00353CB9"/>
    <w:rsid w:val="0036110A"/>
    <w:rsid w:val="00361601"/>
    <w:rsid w:val="003711D1"/>
    <w:rsid w:val="003712FB"/>
    <w:rsid w:val="00372E10"/>
    <w:rsid w:val="0037333A"/>
    <w:rsid w:val="0037515D"/>
    <w:rsid w:val="003844B7"/>
    <w:rsid w:val="00386C9E"/>
    <w:rsid w:val="003956DD"/>
    <w:rsid w:val="003A30C0"/>
    <w:rsid w:val="003A4439"/>
    <w:rsid w:val="003A56A4"/>
    <w:rsid w:val="003A70A1"/>
    <w:rsid w:val="003A7231"/>
    <w:rsid w:val="003B1431"/>
    <w:rsid w:val="003B506B"/>
    <w:rsid w:val="003C0B9F"/>
    <w:rsid w:val="003D01AE"/>
    <w:rsid w:val="003D5E1E"/>
    <w:rsid w:val="003E5B94"/>
    <w:rsid w:val="004038BE"/>
    <w:rsid w:val="004051B8"/>
    <w:rsid w:val="0040721E"/>
    <w:rsid w:val="00417626"/>
    <w:rsid w:val="00434DD4"/>
    <w:rsid w:val="00436966"/>
    <w:rsid w:val="00443B03"/>
    <w:rsid w:val="00446A86"/>
    <w:rsid w:val="00447E87"/>
    <w:rsid w:val="00452D10"/>
    <w:rsid w:val="00454ECF"/>
    <w:rsid w:val="00457109"/>
    <w:rsid w:val="00457865"/>
    <w:rsid w:val="004606EA"/>
    <w:rsid w:val="0047260A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0192"/>
    <w:rsid w:val="004B348D"/>
    <w:rsid w:val="004B3F23"/>
    <w:rsid w:val="004C22E3"/>
    <w:rsid w:val="004C6266"/>
    <w:rsid w:val="004D0AFC"/>
    <w:rsid w:val="004D131F"/>
    <w:rsid w:val="004E0CDB"/>
    <w:rsid w:val="004E7A7D"/>
    <w:rsid w:val="0050129B"/>
    <w:rsid w:val="00502988"/>
    <w:rsid w:val="00503EFB"/>
    <w:rsid w:val="0050440F"/>
    <w:rsid w:val="00510CBD"/>
    <w:rsid w:val="005219CC"/>
    <w:rsid w:val="0052449A"/>
    <w:rsid w:val="00524C9C"/>
    <w:rsid w:val="005260E8"/>
    <w:rsid w:val="00526DA7"/>
    <w:rsid w:val="00530B28"/>
    <w:rsid w:val="00536C55"/>
    <w:rsid w:val="0053738B"/>
    <w:rsid w:val="0054099C"/>
    <w:rsid w:val="00541AE0"/>
    <w:rsid w:val="00542ED3"/>
    <w:rsid w:val="00543B17"/>
    <w:rsid w:val="0054418A"/>
    <w:rsid w:val="00554CC5"/>
    <w:rsid w:val="005551FF"/>
    <w:rsid w:val="00566187"/>
    <w:rsid w:val="00567CCA"/>
    <w:rsid w:val="00571961"/>
    <w:rsid w:val="00572E51"/>
    <w:rsid w:val="00573F5B"/>
    <w:rsid w:val="005743E2"/>
    <w:rsid w:val="00575DE2"/>
    <w:rsid w:val="00584282"/>
    <w:rsid w:val="0058786C"/>
    <w:rsid w:val="005919C3"/>
    <w:rsid w:val="00591E7F"/>
    <w:rsid w:val="0059495F"/>
    <w:rsid w:val="00594D47"/>
    <w:rsid w:val="00597676"/>
    <w:rsid w:val="005A1AE1"/>
    <w:rsid w:val="005A1B91"/>
    <w:rsid w:val="005A4E80"/>
    <w:rsid w:val="005A61A1"/>
    <w:rsid w:val="005A6CD0"/>
    <w:rsid w:val="005A700D"/>
    <w:rsid w:val="005B3ED6"/>
    <w:rsid w:val="005B73AD"/>
    <w:rsid w:val="005C5EDA"/>
    <w:rsid w:val="005D432F"/>
    <w:rsid w:val="005E292A"/>
    <w:rsid w:val="005E3C88"/>
    <w:rsid w:val="005F78E1"/>
    <w:rsid w:val="006032BA"/>
    <w:rsid w:val="006071D0"/>
    <w:rsid w:val="00610E34"/>
    <w:rsid w:val="00612255"/>
    <w:rsid w:val="00613A90"/>
    <w:rsid w:val="00614CDA"/>
    <w:rsid w:val="00623317"/>
    <w:rsid w:val="00632966"/>
    <w:rsid w:val="00635D74"/>
    <w:rsid w:val="00637783"/>
    <w:rsid w:val="00641874"/>
    <w:rsid w:val="00642D21"/>
    <w:rsid w:val="00655D8C"/>
    <w:rsid w:val="00657408"/>
    <w:rsid w:val="0066140D"/>
    <w:rsid w:val="00663635"/>
    <w:rsid w:val="00664D05"/>
    <w:rsid w:val="00670148"/>
    <w:rsid w:val="00675EE6"/>
    <w:rsid w:val="0068320A"/>
    <w:rsid w:val="00685ECB"/>
    <w:rsid w:val="00691DCB"/>
    <w:rsid w:val="00693D4C"/>
    <w:rsid w:val="006A441A"/>
    <w:rsid w:val="006A670A"/>
    <w:rsid w:val="006A6F36"/>
    <w:rsid w:val="006A78A2"/>
    <w:rsid w:val="006B027F"/>
    <w:rsid w:val="006B405B"/>
    <w:rsid w:val="006C7AED"/>
    <w:rsid w:val="006D75CD"/>
    <w:rsid w:val="006E32D6"/>
    <w:rsid w:val="006E68F4"/>
    <w:rsid w:val="006F6360"/>
    <w:rsid w:val="00714D02"/>
    <w:rsid w:val="007160B9"/>
    <w:rsid w:val="007204CC"/>
    <w:rsid w:val="00741CA2"/>
    <w:rsid w:val="00743066"/>
    <w:rsid w:val="00751F2E"/>
    <w:rsid w:val="00755A21"/>
    <w:rsid w:val="00763E62"/>
    <w:rsid w:val="00764301"/>
    <w:rsid w:val="007644C1"/>
    <w:rsid w:val="00772384"/>
    <w:rsid w:val="00776C71"/>
    <w:rsid w:val="0078183C"/>
    <w:rsid w:val="00781EDE"/>
    <w:rsid w:val="00782756"/>
    <w:rsid w:val="007849F9"/>
    <w:rsid w:val="0078547E"/>
    <w:rsid w:val="00786D90"/>
    <w:rsid w:val="007872E8"/>
    <w:rsid w:val="007909FC"/>
    <w:rsid w:val="007940F6"/>
    <w:rsid w:val="007A19A3"/>
    <w:rsid w:val="007A48B3"/>
    <w:rsid w:val="007C0237"/>
    <w:rsid w:val="007C54D4"/>
    <w:rsid w:val="007C6EE0"/>
    <w:rsid w:val="007C7659"/>
    <w:rsid w:val="007C7BA1"/>
    <w:rsid w:val="007D11B5"/>
    <w:rsid w:val="007D1ED2"/>
    <w:rsid w:val="007D3842"/>
    <w:rsid w:val="007E0EFC"/>
    <w:rsid w:val="007E2367"/>
    <w:rsid w:val="007E3848"/>
    <w:rsid w:val="007E6CBB"/>
    <w:rsid w:val="007F4406"/>
    <w:rsid w:val="007F6BEC"/>
    <w:rsid w:val="0080060D"/>
    <w:rsid w:val="008077A1"/>
    <w:rsid w:val="00823E74"/>
    <w:rsid w:val="00833D7E"/>
    <w:rsid w:val="00836812"/>
    <w:rsid w:val="00842E51"/>
    <w:rsid w:val="00845A37"/>
    <w:rsid w:val="00846E7A"/>
    <w:rsid w:val="0085501B"/>
    <w:rsid w:val="0085645C"/>
    <w:rsid w:val="00857DEF"/>
    <w:rsid w:val="008613C1"/>
    <w:rsid w:val="00861561"/>
    <w:rsid w:val="00862F87"/>
    <w:rsid w:val="00866865"/>
    <w:rsid w:val="00867AB4"/>
    <w:rsid w:val="0087044A"/>
    <w:rsid w:val="0087346A"/>
    <w:rsid w:val="008804EA"/>
    <w:rsid w:val="0088203B"/>
    <w:rsid w:val="00886D92"/>
    <w:rsid w:val="0089402B"/>
    <w:rsid w:val="00894D77"/>
    <w:rsid w:val="00896B98"/>
    <w:rsid w:val="008974FC"/>
    <w:rsid w:val="0089782A"/>
    <w:rsid w:val="008A3092"/>
    <w:rsid w:val="008A340F"/>
    <w:rsid w:val="008B0E88"/>
    <w:rsid w:val="008B15E1"/>
    <w:rsid w:val="008C11A2"/>
    <w:rsid w:val="008C5A17"/>
    <w:rsid w:val="008C5B9F"/>
    <w:rsid w:val="008E06D5"/>
    <w:rsid w:val="008E2FFE"/>
    <w:rsid w:val="008F230C"/>
    <w:rsid w:val="008F2B3D"/>
    <w:rsid w:val="008F366D"/>
    <w:rsid w:val="008F5B58"/>
    <w:rsid w:val="00901AC1"/>
    <w:rsid w:val="00912830"/>
    <w:rsid w:val="00915B5C"/>
    <w:rsid w:val="0092612C"/>
    <w:rsid w:val="0093047C"/>
    <w:rsid w:val="0093766B"/>
    <w:rsid w:val="00937E24"/>
    <w:rsid w:val="00941B2D"/>
    <w:rsid w:val="009428DF"/>
    <w:rsid w:val="00964E59"/>
    <w:rsid w:val="00965831"/>
    <w:rsid w:val="00984121"/>
    <w:rsid w:val="009845C4"/>
    <w:rsid w:val="009A1C97"/>
    <w:rsid w:val="009A2AB0"/>
    <w:rsid w:val="009A64E3"/>
    <w:rsid w:val="009B40B1"/>
    <w:rsid w:val="009D2DAC"/>
    <w:rsid w:val="009E704C"/>
    <w:rsid w:val="009F1250"/>
    <w:rsid w:val="009F5360"/>
    <w:rsid w:val="009F7B8E"/>
    <w:rsid w:val="00A01B76"/>
    <w:rsid w:val="00A03CAF"/>
    <w:rsid w:val="00A06068"/>
    <w:rsid w:val="00A06B39"/>
    <w:rsid w:val="00A15431"/>
    <w:rsid w:val="00A205E5"/>
    <w:rsid w:val="00A249AC"/>
    <w:rsid w:val="00A30F59"/>
    <w:rsid w:val="00A33A7D"/>
    <w:rsid w:val="00A35DEB"/>
    <w:rsid w:val="00A37E8C"/>
    <w:rsid w:val="00A40F42"/>
    <w:rsid w:val="00A4525F"/>
    <w:rsid w:val="00A468B0"/>
    <w:rsid w:val="00A47265"/>
    <w:rsid w:val="00A474A3"/>
    <w:rsid w:val="00A50547"/>
    <w:rsid w:val="00A5645F"/>
    <w:rsid w:val="00A675AB"/>
    <w:rsid w:val="00A82ADB"/>
    <w:rsid w:val="00A863C1"/>
    <w:rsid w:val="00A87BD5"/>
    <w:rsid w:val="00AA148A"/>
    <w:rsid w:val="00AB1D3B"/>
    <w:rsid w:val="00AB32DE"/>
    <w:rsid w:val="00AB6DFD"/>
    <w:rsid w:val="00AC0A65"/>
    <w:rsid w:val="00AC0EEA"/>
    <w:rsid w:val="00AC549D"/>
    <w:rsid w:val="00AC75B5"/>
    <w:rsid w:val="00AD1D8C"/>
    <w:rsid w:val="00AD386E"/>
    <w:rsid w:val="00AD4924"/>
    <w:rsid w:val="00AE5B6B"/>
    <w:rsid w:val="00AF43F7"/>
    <w:rsid w:val="00AF7A18"/>
    <w:rsid w:val="00B03C5C"/>
    <w:rsid w:val="00B0571C"/>
    <w:rsid w:val="00B05AC2"/>
    <w:rsid w:val="00B11EE8"/>
    <w:rsid w:val="00B165AF"/>
    <w:rsid w:val="00B17629"/>
    <w:rsid w:val="00B24239"/>
    <w:rsid w:val="00B26C34"/>
    <w:rsid w:val="00B30126"/>
    <w:rsid w:val="00B3128C"/>
    <w:rsid w:val="00B34B09"/>
    <w:rsid w:val="00B36889"/>
    <w:rsid w:val="00B36A7F"/>
    <w:rsid w:val="00B429A9"/>
    <w:rsid w:val="00B46B4B"/>
    <w:rsid w:val="00B60DAD"/>
    <w:rsid w:val="00B6184F"/>
    <w:rsid w:val="00B621EA"/>
    <w:rsid w:val="00B650CF"/>
    <w:rsid w:val="00B72FC9"/>
    <w:rsid w:val="00B777C4"/>
    <w:rsid w:val="00B83C5D"/>
    <w:rsid w:val="00B909C6"/>
    <w:rsid w:val="00B97BF8"/>
    <w:rsid w:val="00B97D78"/>
    <w:rsid w:val="00BA3B78"/>
    <w:rsid w:val="00BA49D7"/>
    <w:rsid w:val="00BA55B9"/>
    <w:rsid w:val="00BA7631"/>
    <w:rsid w:val="00BA771A"/>
    <w:rsid w:val="00BB6579"/>
    <w:rsid w:val="00BB7C29"/>
    <w:rsid w:val="00BC04B1"/>
    <w:rsid w:val="00BC30F5"/>
    <w:rsid w:val="00BC73BD"/>
    <w:rsid w:val="00BE7D3E"/>
    <w:rsid w:val="00BF29AD"/>
    <w:rsid w:val="00BF76AE"/>
    <w:rsid w:val="00C0044D"/>
    <w:rsid w:val="00C025F5"/>
    <w:rsid w:val="00C05C96"/>
    <w:rsid w:val="00C106DA"/>
    <w:rsid w:val="00C12379"/>
    <w:rsid w:val="00C138CB"/>
    <w:rsid w:val="00C22736"/>
    <w:rsid w:val="00C24512"/>
    <w:rsid w:val="00C2495F"/>
    <w:rsid w:val="00C3371B"/>
    <w:rsid w:val="00C36360"/>
    <w:rsid w:val="00C37DBA"/>
    <w:rsid w:val="00C51E2A"/>
    <w:rsid w:val="00C542AD"/>
    <w:rsid w:val="00C614BB"/>
    <w:rsid w:val="00C674A0"/>
    <w:rsid w:val="00C81A1E"/>
    <w:rsid w:val="00C86C74"/>
    <w:rsid w:val="00C86D27"/>
    <w:rsid w:val="00C931C7"/>
    <w:rsid w:val="00CA4034"/>
    <w:rsid w:val="00CA5A8D"/>
    <w:rsid w:val="00CA6C0A"/>
    <w:rsid w:val="00CB72EA"/>
    <w:rsid w:val="00CB79E8"/>
    <w:rsid w:val="00CC255B"/>
    <w:rsid w:val="00CC3F03"/>
    <w:rsid w:val="00CD6115"/>
    <w:rsid w:val="00CD78E8"/>
    <w:rsid w:val="00CE2D0E"/>
    <w:rsid w:val="00CF1D2F"/>
    <w:rsid w:val="00CF351E"/>
    <w:rsid w:val="00D060A6"/>
    <w:rsid w:val="00D074E0"/>
    <w:rsid w:val="00D11509"/>
    <w:rsid w:val="00D14D51"/>
    <w:rsid w:val="00D207CD"/>
    <w:rsid w:val="00D21E1D"/>
    <w:rsid w:val="00D23E9F"/>
    <w:rsid w:val="00D25BDE"/>
    <w:rsid w:val="00D27090"/>
    <w:rsid w:val="00D340F3"/>
    <w:rsid w:val="00D42C33"/>
    <w:rsid w:val="00D45340"/>
    <w:rsid w:val="00D457D8"/>
    <w:rsid w:val="00D45F13"/>
    <w:rsid w:val="00D53312"/>
    <w:rsid w:val="00D57C9F"/>
    <w:rsid w:val="00D705D1"/>
    <w:rsid w:val="00D70889"/>
    <w:rsid w:val="00D71600"/>
    <w:rsid w:val="00D758B0"/>
    <w:rsid w:val="00D76059"/>
    <w:rsid w:val="00D76A32"/>
    <w:rsid w:val="00D776B2"/>
    <w:rsid w:val="00D87594"/>
    <w:rsid w:val="00D9379A"/>
    <w:rsid w:val="00D9556F"/>
    <w:rsid w:val="00DA2BFB"/>
    <w:rsid w:val="00DA442F"/>
    <w:rsid w:val="00DA7FDF"/>
    <w:rsid w:val="00DB0594"/>
    <w:rsid w:val="00DB079F"/>
    <w:rsid w:val="00DC2B59"/>
    <w:rsid w:val="00DC48E6"/>
    <w:rsid w:val="00DC5CD0"/>
    <w:rsid w:val="00DD5E17"/>
    <w:rsid w:val="00DD6C07"/>
    <w:rsid w:val="00DD70F7"/>
    <w:rsid w:val="00DE3DD1"/>
    <w:rsid w:val="00DE42D0"/>
    <w:rsid w:val="00DF468C"/>
    <w:rsid w:val="00E016B8"/>
    <w:rsid w:val="00E03C95"/>
    <w:rsid w:val="00E10AB8"/>
    <w:rsid w:val="00E13F8C"/>
    <w:rsid w:val="00E144BC"/>
    <w:rsid w:val="00E160CD"/>
    <w:rsid w:val="00E30878"/>
    <w:rsid w:val="00E3339D"/>
    <w:rsid w:val="00E42F72"/>
    <w:rsid w:val="00E51CC4"/>
    <w:rsid w:val="00E61EDF"/>
    <w:rsid w:val="00E70EFC"/>
    <w:rsid w:val="00E7354B"/>
    <w:rsid w:val="00E748DE"/>
    <w:rsid w:val="00E748F0"/>
    <w:rsid w:val="00E75ABF"/>
    <w:rsid w:val="00E9197C"/>
    <w:rsid w:val="00E91A85"/>
    <w:rsid w:val="00E93F43"/>
    <w:rsid w:val="00E94CC6"/>
    <w:rsid w:val="00EA177B"/>
    <w:rsid w:val="00EA7D86"/>
    <w:rsid w:val="00EB6502"/>
    <w:rsid w:val="00EC0534"/>
    <w:rsid w:val="00EC2DC6"/>
    <w:rsid w:val="00EC2FEA"/>
    <w:rsid w:val="00ED109B"/>
    <w:rsid w:val="00EE1871"/>
    <w:rsid w:val="00EE4ACF"/>
    <w:rsid w:val="00EE5FCE"/>
    <w:rsid w:val="00EF1095"/>
    <w:rsid w:val="00EF6FB2"/>
    <w:rsid w:val="00F262B7"/>
    <w:rsid w:val="00F27CAF"/>
    <w:rsid w:val="00F37CAA"/>
    <w:rsid w:val="00F420A7"/>
    <w:rsid w:val="00F5445C"/>
    <w:rsid w:val="00F553E0"/>
    <w:rsid w:val="00F575C6"/>
    <w:rsid w:val="00F645D3"/>
    <w:rsid w:val="00F72513"/>
    <w:rsid w:val="00F7703D"/>
    <w:rsid w:val="00F77E61"/>
    <w:rsid w:val="00F81013"/>
    <w:rsid w:val="00F8526E"/>
    <w:rsid w:val="00F94D70"/>
    <w:rsid w:val="00FA4867"/>
    <w:rsid w:val="00FB4FBB"/>
    <w:rsid w:val="00FB72C6"/>
    <w:rsid w:val="00FB7F09"/>
    <w:rsid w:val="00FC5442"/>
    <w:rsid w:val="00FE2037"/>
    <w:rsid w:val="00FF1A87"/>
    <w:rsid w:val="00FF4671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844539"/>
  <w15:docId w15:val="{6DE066D5-6FCB-4745-AC6B-C5C9065E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13"/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docdata">
    <w:name w:val="docdata"/>
    <w:aliases w:val="docy,v5,2361,baiaagaaboqcaaad8wqaaaubbqaaaaaaaaaaaaaaaaaaaaaaaaaaaaaaaaaaaaaaaaaaaaaaaaaaaaaaaaaaaaaaaaaaaaaaaaaaaaaaaaaaaaaaaaaaaaaaaaaaaaaaaaaaaaaaaaaaaaaaaaaaaaaaaaaaaaaaaaaaaaaaaaaaaaaaaaaaaaaaaaaaaaaaaaaaaaaaaaaaaaaaaaaaaaaaaaaaaaaaaaaaaaaa"/>
    <w:basedOn w:val="a0"/>
    <w:rsid w:val="0059495F"/>
  </w:style>
  <w:style w:type="paragraph" w:customStyle="1" w:styleId="ShapkaDocumentu">
    <w:name w:val="Shapka Documentu"/>
    <w:basedOn w:val="a"/>
    <w:uiPriority w:val="99"/>
    <w:rsid w:val="00E016B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B2-E1A8-4E67-85BF-8057ADF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9</cp:revision>
  <cp:lastPrinted>2025-03-31T06:47:00Z</cp:lastPrinted>
  <dcterms:created xsi:type="dcterms:W3CDTF">2023-07-10T11:13:00Z</dcterms:created>
  <dcterms:modified xsi:type="dcterms:W3CDTF">2026-05-12T08:04:00Z</dcterms:modified>
</cp:coreProperties>
</file>